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FBA61" w14:textId="68D526D5" w:rsidR="003B760D" w:rsidRPr="00C55DEE" w:rsidRDefault="003B760D" w:rsidP="003B760D">
      <w:pPr>
        <w:ind w:left="5387"/>
      </w:pPr>
      <w:r w:rsidRPr="00C55DEE">
        <w:t>Приложение № 3</w:t>
      </w:r>
    </w:p>
    <w:p w14:paraId="032E0CFC" w14:textId="77777777" w:rsidR="003B760D" w:rsidRPr="00C55DEE" w:rsidRDefault="003B760D" w:rsidP="003B760D">
      <w:pPr>
        <w:ind w:left="5387"/>
      </w:pPr>
      <w:r w:rsidRPr="00C55DEE">
        <w:t>к приказу Департамента образования и молодежной политики</w:t>
      </w:r>
    </w:p>
    <w:p w14:paraId="18B4C8D6" w14:textId="77777777" w:rsidR="003B760D" w:rsidRPr="00C55DEE" w:rsidRDefault="003B760D" w:rsidP="003B760D">
      <w:pPr>
        <w:ind w:left="5387"/>
      </w:pPr>
      <w:r w:rsidRPr="00C55DEE">
        <w:t>Администрации города Ялта</w:t>
      </w:r>
    </w:p>
    <w:p w14:paraId="6A897071" w14:textId="3C6259CF" w:rsidR="003B760D" w:rsidRPr="00C55DEE" w:rsidRDefault="003B760D" w:rsidP="003B760D">
      <w:pPr>
        <w:ind w:left="5387"/>
      </w:pPr>
      <w:r w:rsidRPr="00C55DEE">
        <w:t>от ________0</w:t>
      </w:r>
      <w:r w:rsidR="00E8419D">
        <w:t>8</w:t>
      </w:r>
      <w:r w:rsidRPr="00C55DEE">
        <w:t>.202</w:t>
      </w:r>
      <w:r w:rsidR="00E8419D">
        <w:t>5</w:t>
      </w:r>
      <w:r w:rsidRPr="00C55DEE">
        <w:t xml:space="preserve"> №___________</w:t>
      </w:r>
    </w:p>
    <w:p w14:paraId="194D0D0C" w14:textId="77777777" w:rsidR="0056336A" w:rsidRPr="00C55DEE" w:rsidRDefault="0056336A" w:rsidP="0056336A">
      <w:pPr>
        <w:ind w:left="4536"/>
      </w:pPr>
    </w:p>
    <w:p w14:paraId="62F510C9" w14:textId="037C355A" w:rsidR="008A18DA" w:rsidRPr="00C55DEE" w:rsidRDefault="0056336A" w:rsidP="008B2B1A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C55DEE">
        <w:rPr>
          <w:rStyle w:val="a8"/>
          <w:b w:val="0"/>
          <w:color w:val="000000"/>
          <w:sz w:val="28"/>
          <w:szCs w:val="28"/>
        </w:rPr>
        <w:t>ПОЛОЖЕНИЕ</w:t>
      </w:r>
    </w:p>
    <w:p w14:paraId="563E3DF3" w14:textId="1893B11A" w:rsidR="00C747D6" w:rsidRPr="00C55DEE" w:rsidRDefault="008A18DA" w:rsidP="00B768B4">
      <w:pPr>
        <w:jc w:val="center"/>
        <w:rPr>
          <w:sz w:val="28"/>
          <w:szCs w:val="28"/>
        </w:rPr>
      </w:pPr>
      <w:r w:rsidRPr="00C55DEE">
        <w:rPr>
          <w:rStyle w:val="a8"/>
          <w:b w:val="0"/>
          <w:color w:val="000000"/>
          <w:sz w:val="28"/>
          <w:szCs w:val="28"/>
        </w:rPr>
        <w:t xml:space="preserve">о проведении </w:t>
      </w:r>
      <w:r w:rsidR="00B768B4">
        <w:rPr>
          <w:sz w:val="28"/>
          <w:szCs w:val="28"/>
        </w:rPr>
        <w:t>муниципального этапа Всероссийского конкурса рисунков «Эколята за раздельный сбор отходов и повторное использование материалов» в 2025 году</w:t>
      </w:r>
    </w:p>
    <w:p w14:paraId="5C4C539A" w14:textId="74FDF44E" w:rsidR="0056336A" w:rsidRPr="00C55DEE" w:rsidRDefault="0056336A" w:rsidP="00B768B4"/>
    <w:p w14:paraId="0DA251C7" w14:textId="77777777" w:rsidR="0056336A" w:rsidRPr="00C55DEE" w:rsidRDefault="0056336A" w:rsidP="008B2B1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55DEE">
        <w:rPr>
          <w:rStyle w:val="a8"/>
          <w:b w:val="0"/>
          <w:color w:val="000000"/>
          <w:sz w:val="28"/>
          <w:szCs w:val="28"/>
        </w:rPr>
        <w:t>1. Общие положения</w:t>
      </w:r>
    </w:p>
    <w:p w14:paraId="2727F22C" w14:textId="5A0E0710" w:rsidR="0056336A" w:rsidRPr="00C55DEE" w:rsidRDefault="0056336A" w:rsidP="002264A1">
      <w:pPr>
        <w:ind w:firstLine="709"/>
        <w:jc w:val="both"/>
        <w:rPr>
          <w:sz w:val="28"/>
          <w:szCs w:val="28"/>
        </w:rPr>
      </w:pPr>
      <w:r w:rsidRPr="00C55DEE">
        <w:rPr>
          <w:color w:val="000000"/>
          <w:sz w:val="28"/>
          <w:szCs w:val="28"/>
        </w:rPr>
        <w:t xml:space="preserve">Муниципальный этап </w:t>
      </w:r>
      <w:r w:rsidR="00B768B4">
        <w:rPr>
          <w:sz w:val="28"/>
          <w:szCs w:val="28"/>
        </w:rPr>
        <w:t>Всероссийского конкурса рисунков «Эколята за раздельный сбор отходов и повторное использование материалов»</w:t>
      </w:r>
      <w:r w:rsidR="0061367B" w:rsidRPr="00C55DEE">
        <w:rPr>
          <w:sz w:val="28"/>
          <w:szCs w:val="28"/>
        </w:rPr>
        <w:t xml:space="preserve"> </w:t>
      </w:r>
      <w:r w:rsidRPr="00C55DEE">
        <w:rPr>
          <w:color w:val="000000"/>
          <w:sz w:val="28"/>
          <w:szCs w:val="28"/>
        </w:rPr>
        <w:t xml:space="preserve">(далее – </w:t>
      </w:r>
      <w:r w:rsidR="0096059C" w:rsidRPr="00C55DEE">
        <w:rPr>
          <w:color w:val="000000"/>
          <w:sz w:val="28"/>
          <w:szCs w:val="28"/>
        </w:rPr>
        <w:t>Кон</w:t>
      </w:r>
      <w:r w:rsidR="003B760D" w:rsidRPr="00C55DEE">
        <w:rPr>
          <w:color w:val="000000"/>
          <w:sz w:val="28"/>
          <w:szCs w:val="28"/>
        </w:rPr>
        <w:t>курс</w:t>
      </w:r>
      <w:r w:rsidRPr="00C55DEE">
        <w:rPr>
          <w:color w:val="000000"/>
          <w:sz w:val="28"/>
          <w:szCs w:val="28"/>
        </w:rPr>
        <w:t xml:space="preserve">) проводится среди </w:t>
      </w:r>
      <w:r w:rsidR="004A229C" w:rsidRPr="00C55DEE">
        <w:rPr>
          <w:color w:val="000000"/>
          <w:sz w:val="28"/>
          <w:szCs w:val="28"/>
        </w:rPr>
        <w:t>об</w:t>
      </w:r>
      <w:r w:rsidRPr="00C55DEE">
        <w:rPr>
          <w:color w:val="000000"/>
          <w:sz w:val="28"/>
          <w:szCs w:val="28"/>
        </w:rPr>
        <w:t>уча</w:t>
      </w:r>
      <w:r w:rsidR="004A229C" w:rsidRPr="00C55DEE">
        <w:rPr>
          <w:color w:val="000000"/>
          <w:sz w:val="28"/>
          <w:szCs w:val="28"/>
        </w:rPr>
        <w:t>ю</w:t>
      </w:r>
      <w:r w:rsidRPr="00C55DEE">
        <w:rPr>
          <w:color w:val="000000"/>
          <w:sz w:val="28"/>
          <w:szCs w:val="28"/>
        </w:rPr>
        <w:t>щихся</w:t>
      </w:r>
      <w:r w:rsidR="00A860F9" w:rsidRPr="00C55DEE">
        <w:rPr>
          <w:color w:val="000000"/>
          <w:sz w:val="28"/>
          <w:szCs w:val="28"/>
        </w:rPr>
        <w:t xml:space="preserve"> </w:t>
      </w:r>
      <w:r w:rsidR="00795FAF" w:rsidRPr="00C55DEE">
        <w:rPr>
          <w:color w:val="000000"/>
          <w:sz w:val="28"/>
          <w:szCs w:val="28"/>
        </w:rPr>
        <w:t>образовательных учреждений муниципального образования городской округ Ялта Республики Крым.</w:t>
      </w:r>
    </w:p>
    <w:p w14:paraId="64FB4157" w14:textId="77777777" w:rsidR="003B760D" w:rsidRPr="00C55DEE" w:rsidRDefault="003B760D" w:rsidP="002264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5DEE">
        <w:rPr>
          <w:rFonts w:eastAsia="Calibri"/>
          <w:sz w:val="28"/>
          <w:szCs w:val="28"/>
          <w:lang w:eastAsia="en-US"/>
        </w:rPr>
        <w:t xml:space="preserve">Общее руководство Конкурсом осуществляет оргкомитет. </w:t>
      </w:r>
    </w:p>
    <w:p w14:paraId="16069055" w14:textId="4885BB3F" w:rsidR="003B760D" w:rsidRPr="00C55DEE" w:rsidRDefault="003B760D" w:rsidP="002264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5DEE">
        <w:rPr>
          <w:rFonts w:eastAsia="Calibri"/>
          <w:sz w:val="28"/>
          <w:szCs w:val="28"/>
          <w:lang w:eastAsia="en-US"/>
        </w:rPr>
        <w:t xml:space="preserve">Организационное сопровождение Конкурса осуществляет Муниципальное бюджетное учреждение дополнительного образования «Детский экологический центр» муниципального образования городской округ Ялта Республики Крым. </w:t>
      </w:r>
    </w:p>
    <w:p w14:paraId="4D6D3AED" w14:textId="28BC1113" w:rsidR="0061367B" w:rsidRPr="00C55DEE" w:rsidRDefault="0061367B" w:rsidP="002264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DEE">
        <w:rPr>
          <w:bCs/>
          <w:sz w:val="28"/>
          <w:szCs w:val="28"/>
        </w:rPr>
        <w:t>Цель</w:t>
      </w:r>
      <w:r w:rsidRPr="00C55DEE">
        <w:rPr>
          <w:sz w:val="28"/>
          <w:szCs w:val="28"/>
        </w:rPr>
        <w:t xml:space="preserve"> проведения Конкурса – </w:t>
      </w:r>
      <w:r w:rsidR="00143875">
        <w:rPr>
          <w:sz w:val="28"/>
          <w:szCs w:val="28"/>
        </w:rPr>
        <w:t>формирование у подрастающего поколения экологической культуры и культуры природолюбия посредством развития навыков грамотного обращения с твердыми коммунальными отходами и раздельного сбора отходов.</w:t>
      </w:r>
    </w:p>
    <w:p w14:paraId="442C8203" w14:textId="7BC5702A" w:rsidR="003562EF" w:rsidRPr="00C55DEE" w:rsidRDefault="003562EF" w:rsidP="002264A1">
      <w:pPr>
        <w:tabs>
          <w:tab w:val="center" w:pos="5173"/>
        </w:tabs>
        <w:ind w:firstLine="709"/>
        <w:jc w:val="both"/>
        <w:rPr>
          <w:sz w:val="28"/>
          <w:szCs w:val="28"/>
        </w:rPr>
      </w:pPr>
      <w:r w:rsidRPr="00C55DEE">
        <w:rPr>
          <w:bCs/>
          <w:sz w:val="28"/>
          <w:szCs w:val="28"/>
        </w:rPr>
        <w:t>Задачи Конкурса:</w:t>
      </w:r>
    </w:p>
    <w:p w14:paraId="7A848C2C" w14:textId="33678A07" w:rsidR="003562EF" w:rsidRPr="00C55DEE" w:rsidRDefault="0024034F" w:rsidP="002264A1">
      <w:pPr>
        <w:widowControl w:val="0"/>
        <w:numPr>
          <w:ilvl w:val="0"/>
          <w:numId w:val="20"/>
        </w:numPr>
        <w:shd w:val="clear" w:color="auto" w:fill="FFFFFF"/>
        <w:tabs>
          <w:tab w:val="clear" w:pos="1788"/>
          <w:tab w:val="num" w:pos="0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экологического образования, экологической культуры и просвещения в дошкольных и общеобразовательных организациях начального общего образования;</w:t>
      </w:r>
    </w:p>
    <w:p w14:paraId="05209333" w14:textId="7AF1943F" w:rsidR="00243B48" w:rsidRPr="00C55DEE" w:rsidRDefault="0024034F" w:rsidP="002264A1">
      <w:pPr>
        <w:widowControl w:val="0"/>
        <w:numPr>
          <w:ilvl w:val="0"/>
          <w:numId w:val="20"/>
        </w:numPr>
        <w:shd w:val="clear" w:color="auto" w:fill="FFFFFF"/>
        <w:tabs>
          <w:tab w:val="clear" w:pos="1788"/>
          <w:tab w:val="num" w:pos="0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воспитанников дошкольных и общеобразовательных организаций начального общего образования системы ценностных отношений к природе, её животному и растительному миру;</w:t>
      </w:r>
    </w:p>
    <w:p w14:paraId="4A026114" w14:textId="5127DE16" w:rsidR="003562EF" w:rsidRPr="00C55DEE" w:rsidRDefault="0024034F" w:rsidP="002264A1">
      <w:pPr>
        <w:widowControl w:val="0"/>
        <w:numPr>
          <w:ilvl w:val="0"/>
          <w:numId w:val="20"/>
        </w:numPr>
        <w:shd w:val="clear" w:color="auto" w:fill="FFFFFF"/>
        <w:tabs>
          <w:tab w:val="clear" w:pos="1788"/>
          <w:tab w:val="num" w:pos="0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у детей внутренней потребности любви к природе и, как следствие, бережному отношению к ней, формирование у ребенка культуры природолюбия;</w:t>
      </w:r>
    </w:p>
    <w:p w14:paraId="3E0E8FFC" w14:textId="554217AE" w:rsidR="007F4DB7" w:rsidRDefault="0024034F" w:rsidP="002264A1">
      <w:pPr>
        <w:widowControl w:val="0"/>
        <w:numPr>
          <w:ilvl w:val="0"/>
          <w:numId w:val="20"/>
        </w:numPr>
        <w:shd w:val="clear" w:color="auto" w:fill="FFFFFF"/>
        <w:tabs>
          <w:tab w:val="clear" w:pos="1788"/>
          <w:tab w:val="num" w:pos="0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детей навыков грамотного обращения с твердыми коммунальными отходами и раздельного сбора отходов;</w:t>
      </w:r>
    </w:p>
    <w:p w14:paraId="63934C18" w14:textId="1CC3DACF" w:rsidR="0024034F" w:rsidRDefault="0024034F" w:rsidP="002264A1">
      <w:pPr>
        <w:widowControl w:val="0"/>
        <w:numPr>
          <w:ilvl w:val="0"/>
          <w:numId w:val="20"/>
        </w:numPr>
        <w:shd w:val="clear" w:color="auto" w:fill="FFFFFF"/>
        <w:tabs>
          <w:tab w:val="clear" w:pos="1788"/>
          <w:tab w:val="num" w:pos="0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детей навыков и умений повторного использования материалов (ресайклинг);</w:t>
      </w:r>
    </w:p>
    <w:p w14:paraId="20AE0354" w14:textId="7AB86CEA" w:rsidR="0024034F" w:rsidRDefault="0024034F" w:rsidP="002264A1">
      <w:pPr>
        <w:widowControl w:val="0"/>
        <w:numPr>
          <w:ilvl w:val="0"/>
          <w:numId w:val="20"/>
        </w:numPr>
        <w:shd w:val="clear" w:color="auto" w:fill="FFFFFF"/>
        <w:tabs>
          <w:tab w:val="clear" w:pos="1788"/>
          <w:tab w:val="num" w:pos="0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у детей потребности принимать активное участие в процессе грамотного обращения с твердыми коммунальными отходами и раздельного сбора отходов в детских садах и школах;</w:t>
      </w:r>
    </w:p>
    <w:p w14:paraId="3AC94B27" w14:textId="15C5DF37" w:rsidR="0024034F" w:rsidRDefault="0024034F" w:rsidP="0024034F">
      <w:pPr>
        <w:widowControl w:val="0"/>
        <w:numPr>
          <w:ilvl w:val="0"/>
          <w:numId w:val="20"/>
        </w:numPr>
        <w:shd w:val="clear" w:color="auto" w:fill="FFFFFF"/>
        <w:tabs>
          <w:tab w:val="clear" w:pos="1788"/>
          <w:tab w:val="num" w:pos="0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нимания неразделимого единства человека и Природы, понимания общечеловеческой ценности Природы;</w:t>
      </w:r>
    </w:p>
    <w:p w14:paraId="631108FC" w14:textId="69B918CB" w:rsidR="0024034F" w:rsidRDefault="0024034F" w:rsidP="0024034F">
      <w:pPr>
        <w:widowControl w:val="0"/>
        <w:numPr>
          <w:ilvl w:val="0"/>
          <w:numId w:val="20"/>
        </w:numPr>
        <w:shd w:val="clear" w:color="auto" w:fill="FFFFFF"/>
        <w:tabs>
          <w:tab w:val="clear" w:pos="1788"/>
          <w:tab w:val="num" w:pos="0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отребности принимать активное участие в природоохранной </w:t>
      </w:r>
      <w:r>
        <w:rPr>
          <w:sz w:val="28"/>
          <w:szCs w:val="28"/>
        </w:rPr>
        <w:lastRenderedPageBreak/>
        <w:t>и экологической деятельности;</w:t>
      </w:r>
    </w:p>
    <w:p w14:paraId="4A6AE4AB" w14:textId="3CAC61C1" w:rsidR="0024034F" w:rsidRPr="0024034F" w:rsidRDefault="0024034F" w:rsidP="0024034F">
      <w:pPr>
        <w:widowControl w:val="0"/>
        <w:numPr>
          <w:ilvl w:val="0"/>
          <w:numId w:val="20"/>
        </w:numPr>
        <w:shd w:val="clear" w:color="auto" w:fill="FFFFFF"/>
        <w:tabs>
          <w:tab w:val="clear" w:pos="1788"/>
          <w:tab w:val="num" w:pos="0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общего кругозора, развитие творческих и интеллектуальных способностей ребенка. </w:t>
      </w:r>
    </w:p>
    <w:p w14:paraId="451D7324" w14:textId="6692C749" w:rsidR="0056336A" w:rsidRPr="00C55DEE" w:rsidRDefault="0056336A" w:rsidP="008B2B1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55DEE">
        <w:rPr>
          <w:rStyle w:val="a8"/>
          <w:b w:val="0"/>
          <w:color w:val="000000"/>
          <w:sz w:val="28"/>
          <w:szCs w:val="28"/>
        </w:rPr>
        <w:t xml:space="preserve">2. Участники </w:t>
      </w:r>
      <w:r w:rsidR="00152CAA" w:rsidRPr="00C55DEE">
        <w:rPr>
          <w:rStyle w:val="a8"/>
          <w:b w:val="0"/>
          <w:color w:val="000000"/>
          <w:sz w:val="28"/>
          <w:szCs w:val="28"/>
        </w:rPr>
        <w:t>Кон</w:t>
      </w:r>
      <w:r w:rsidR="003B760D" w:rsidRPr="00C55DEE">
        <w:rPr>
          <w:rStyle w:val="a8"/>
          <w:b w:val="0"/>
          <w:color w:val="000000"/>
          <w:sz w:val="28"/>
          <w:szCs w:val="28"/>
        </w:rPr>
        <w:t>курса</w:t>
      </w:r>
    </w:p>
    <w:p w14:paraId="15D6F476" w14:textId="23B76A34" w:rsidR="0056336A" w:rsidRPr="00C55DEE" w:rsidRDefault="0056336A" w:rsidP="002264A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5DEE">
        <w:rPr>
          <w:color w:val="000000"/>
          <w:sz w:val="28"/>
          <w:szCs w:val="28"/>
        </w:rPr>
        <w:t xml:space="preserve">В </w:t>
      </w:r>
      <w:r w:rsidR="00152CAA" w:rsidRPr="00C55DEE">
        <w:rPr>
          <w:color w:val="000000"/>
          <w:sz w:val="28"/>
          <w:szCs w:val="28"/>
        </w:rPr>
        <w:t>Кон</w:t>
      </w:r>
      <w:r w:rsidR="003B760D" w:rsidRPr="00C55DEE">
        <w:rPr>
          <w:color w:val="000000"/>
          <w:sz w:val="28"/>
          <w:szCs w:val="28"/>
        </w:rPr>
        <w:t>курсе</w:t>
      </w:r>
      <w:r w:rsidRPr="00C55DEE">
        <w:rPr>
          <w:color w:val="000000"/>
          <w:sz w:val="28"/>
          <w:szCs w:val="28"/>
        </w:rPr>
        <w:t xml:space="preserve"> принимают участие </w:t>
      </w:r>
      <w:r w:rsidR="00191EA3">
        <w:rPr>
          <w:color w:val="000000"/>
          <w:sz w:val="28"/>
          <w:szCs w:val="28"/>
        </w:rPr>
        <w:t>обучающиеся дошкольных (5-6 лет), и общеобразовательных организаций (1-</w:t>
      </w:r>
      <w:r w:rsidR="00BD0D15" w:rsidRPr="00BD0D15">
        <w:rPr>
          <w:color w:val="000000"/>
          <w:sz w:val="28"/>
          <w:szCs w:val="28"/>
        </w:rPr>
        <w:t xml:space="preserve"> </w:t>
      </w:r>
      <w:r w:rsidR="00191EA3">
        <w:rPr>
          <w:color w:val="000000"/>
          <w:sz w:val="28"/>
          <w:szCs w:val="28"/>
        </w:rPr>
        <w:t xml:space="preserve">4 класс) </w:t>
      </w:r>
      <w:r w:rsidR="00795FAF" w:rsidRPr="00C55DEE">
        <w:rPr>
          <w:color w:val="000000"/>
          <w:sz w:val="28"/>
          <w:szCs w:val="28"/>
        </w:rPr>
        <w:t>муниципального образования городской округ Ялта Республики Крым</w:t>
      </w:r>
      <w:r w:rsidR="00191EA3">
        <w:rPr>
          <w:color w:val="000000"/>
          <w:sz w:val="28"/>
          <w:szCs w:val="28"/>
        </w:rPr>
        <w:t>.</w:t>
      </w:r>
      <w:r w:rsidR="00795FAF" w:rsidRPr="00C55DEE">
        <w:rPr>
          <w:color w:val="000000"/>
          <w:sz w:val="28"/>
          <w:szCs w:val="28"/>
        </w:rPr>
        <w:t xml:space="preserve"> </w:t>
      </w:r>
      <w:r w:rsidRPr="00C55DEE">
        <w:rPr>
          <w:color w:val="000000"/>
          <w:sz w:val="28"/>
          <w:szCs w:val="28"/>
        </w:rPr>
        <w:t xml:space="preserve"> </w:t>
      </w:r>
    </w:p>
    <w:p w14:paraId="726D182C" w14:textId="572DCD1F" w:rsidR="0056336A" w:rsidRPr="00C55DEE" w:rsidRDefault="0056336A" w:rsidP="002264A1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55DEE">
        <w:rPr>
          <w:sz w:val="28"/>
          <w:szCs w:val="28"/>
        </w:rPr>
        <w:t xml:space="preserve">Участие в </w:t>
      </w:r>
      <w:r w:rsidR="00152CAA" w:rsidRPr="00C55DEE">
        <w:rPr>
          <w:sz w:val="28"/>
          <w:szCs w:val="28"/>
        </w:rPr>
        <w:t>Кон</w:t>
      </w:r>
      <w:r w:rsidR="003B760D" w:rsidRPr="00C55DEE">
        <w:rPr>
          <w:sz w:val="28"/>
          <w:szCs w:val="28"/>
        </w:rPr>
        <w:t xml:space="preserve">курсе </w:t>
      </w:r>
      <w:r w:rsidRPr="00C55DEE">
        <w:rPr>
          <w:sz w:val="28"/>
          <w:szCs w:val="28"/>
        </w:rPr>
        <w:t xml:space="preserve">может быть </w:t>
      </w:r>
      <w:r w:rsidR="007F4DB7" w:rsidRPr="00C55DEE">
        <w:rPr>
          <w:sz w:val="28"/>
          <w:szCs w:val="28"/>
        </w:rPr>
        <w:t xml:space="preserve">только </w:t>
      </w:r>
      <w:r w:rsidRPr="00C55DEE">
        <w:rPr>
          <w:sz w:val="28"/>
          <w:szCs w:val="28"/>
        </w:rPr>
        <w:t>индивидуальным</w:t>
      </w:r>
      <w:r w:rsidR="007F4DB7" w:rsidRPr="00C55DEE">
        <w:rPr>
          <w:sz w:val="28"/>
          <w:szCs w:val="28"/>
        </w:rPr>
        <w:t>.</w:t>
      </w:r>
      <w:r w:rsidR="00BA7EAA" w:rsidRPr="00C55DEE">
        <w:rPr>
          <w:sz w:val="28"/>
          <w:szCs w:val="28"/>
        </w:rPr>
        <w:t xml:space="preserve"> От одного участника принимается только одна работа.</w:t>
      </w:r>
      <w:r w:rsidR="007F4DB7" w:rsidRPr="00C55DEE">
        <w:rPr>
          <w:sz w:val="28"/>
          <w:szCs w:val="28"/>
        </w:rPr>
        <w:t xml:space="preserve"> </w:t>
      </w:r>
    </w:p>
    <w:p w14:paraId="2ABDAB94" w14:textId="3546BF5C" w:rsidR="0056336A" w:rsidRPr="00C55DEE" w:rsidRDefault="0056336A" w:rsidP="008B2B1A">
      <w:pPr>
        <w:ind w:firstLine="709"/>
        <w:jc w:val="center"/>
        <w:rPr>
          <w:sz w:val="28"/>
          <w:szCs w:val="28"/>
        </w:rPr>
      </w:pPr>
      <w:r w:rsidRPr="00C55DEE">
        <w:rPr>
          <w:sz w:val="28"/>
          <w:szCs w:val="28"/>
        </w:rPr>
        <w:t xml:space="preserve">3. </w:t>
      </w:r>
      <w:r w:rsidR="00BA0E23" w:rsidRPr="00C55DEE">
        <w:rPr>
          <w:sz w:val="28"/>
          <w:szCs w:val="28"/>
        </w:rPr>
        <w:t>Условия</w:t>
      </w:r>
      <w:r w:rsidRPr="00C55DEE">
        <w:rPr>
          <w:sz w:val="28"/>
          <w:szCs w:val="28"/>
        </w:rPr>
        <w:t xml:space="preserve"> проведения </w:t>
      </w:r>
      <w:r w:rsidR="00152CAA" w:rsidRPr="00C55DEE">
        <w:rPr>
          <w:sz w:val="28"/>
          <w:szCs w:val="28"/>
        </w:rPr>
        <w:t>Кон</w:t>
      </w:r>
      <w:r w:rsidR="003B760D" w:rsidRPr="00C55DEE">
        <w:rPr>
          <w:sz w:val="28"/>
          <w:szCs w:val="28"/>
        </w:rPr>
        <w:t>курса</w:t>
      </w:r>
    </w:p>
    <w:p w14:paraId="74FE729E" w14:textId="60F4511B" w:rsidR="00090646" w:rsidRPr="00C55DEE" w:rsidRDefault="00090646" w:rsidP="002264A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5DEE">
        <w:rPr>
          <w:rFonts w:eastAsia="Calibri"/>
          <w:color w:val="000000"/>
          <w:sz w:val="28"/>
          <w:szCs w:val="28"/>
          <w:lang w:eastAsia="en-US"/>
        </w:rPr>
        <w:t xml:space="preserve">Конкурс проводится по номинациям и направлениям </w:t>
      </w:r>
      <w:r w:rsidR="00481D17">
        <w:rPr>
          <w:rFonts w:eastAsia="Calibri"/>
          <w:color w:val="000000"/>
          <w:sz w:val="28"/>
          <w:szCs w:val="28"/>
          <w:lang w:eastAsia="en-US"/>
        </w:rPr>
        <w:t>2</w:t>
      </w:r>
      <w:r w:rsidR="00180183">
        <w:rPr>
          <w:rFonts w:eastAsia="Calibri"/>
          <w:color w:val="000000"/>
          <w:sz w:val="28"/>
          <w:szCs w:val="28"/>
          <w:lang w:eastAsia="en-US"/>
        </w:rPr>
        <w:t>4</w:t>
      </w:r>
      <w:r w:rsidRPr="00C55D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81D17">
        <w:rPr>
          <w:rFonts w:eastAsia="Calibri"/>
          <w:color w:val="000000"/>
          <w:sz w:val="28"/>
          <w:szCs w:val="28"/>
          <w:lang w:eastAsia="en-US"/>
        </w:rPr>
        <w:t>сент</w:t>
      </w:r>
      <w:r w:rsidR="002A5DBA" w:rsidRPr="00C55DEE">
        <w:rPr>
          <w:rFonts w:eastAsia="Calibri"/>
          <w:color w:val="000000"/>
          <w:sz w:val="28"/>
          <w:szCs w:val="28"/>
          <w:lang w:eastAsia="en-US"/>
        </w:rPr>
        <w:t>ября</w:t>
      </w:r>
      <w:r w:rsidR="00481D17">
        <w:rPr>
          <w:rFonts w:eastAsia="Calibri"/>
          <w:color w:val="000000"/>
          <w:sz w:val="28"/>
          <w:szCs w:val="28"/>
          <w:lang w:eastAsia="en-US"/>
        </w:rPr>
        <w:t xml:space="preserve"> 2025</w:t>
      </w:r>
      <w:r w:rsidRPr="00C55DEE">
        <w:rPr>
          <w:rFonts w:eastAsia="Calibri"/>
          <w:color w:val="000000"/>
          <w:sz w:val="28"/>
          <w:szCs w:val="28"/>
          <w:lang w:eastAsia="en-US"/>
        </w:rPr>
        <w:t xml:space="preserve"> года.</w:t>
      </w:r>
    </w:p>
    <w:p w14:paraId="1DC6A4EB" w14:textId="1E135829" w:rsidR="00090646" w:rsidRPr="00C55DEE" w:rsidRDefault="00090646" w:rsidP="002264A1">
      <w:pPr>
        <w:tabs>
          <w:tab w:val="left" w:pos="360"/>
        </w:tabs>
        <w:ind w:firstLine="709"/>
        <w:jc w:val="both"/>
        <w:rPr>
          <w:bCs/>
          <w:sz w:val="28"/>
          <w:szCs w:val="28"/>
          <w:lang w:eastAsia="ar-SA"/>
        </w:rPr>
      </w:pPr>
      <w:r w:rsidRPr="00C55DEE">
        <w:rPr>
          <w:bCs/>
          <w:sz w:val="28"/>
          <w:szCs w:val="28"/>
          <w:lang w:eastAsia="ar-SA"/>
        </w:rPr>
        <w:t xml:space="preserve">Для участия в муниципальном этапе образовательными организациями до </w:t>
      </w:r>
      <w:r w:rsidR="00615B25">
        <w:rPr>
          <w:bCs/>
          <w:sz w:val="28"/>
          <w:szCs w:val="28"/>
          <w:lang w:eastAsia="ar-SA"/>
        </w:rPr>
        <w:t>19</w:t>
      </w:r>
      <w:r w:rsidRPr="00C55DEE">
        <w:rPr>
          <w:bCs/>
          <w:sz w:val="28"/>
          <w:szCs w:val="28"/>
          <w:lang w:eastAsia="ar-SA"/>
        </w:rPr>
        <w:t xml:space="preserve"> </w:t>
      </w:r>
      <w:r w:rsidR="00615B25">
        <w:rPr>
          <w:bCs/>
          <w:sz w:val="28"/>
          <w:szCs w:val="28"/>
          <w:lang w:eastAsia="ar-SA"/>
        </w:rPr>
        <w:t>сентября 2025</w:t>
      </w:r>
      <w:r w:rsidRPr="00C55DEE">
        <w:rPr>
          <w:bCs/>
          <w:sz w:val="28"/>
          <w:szCs w:val="28"/>
          <w:lang w:eastAsia="ar-SA"/>
        </w:rPr>
        <w:t xml:space="preserve"> года по адресу: г. Ялта, ул. Чехова, дом 11, корпус Б, почта для конкурсов </w:t>
      </w:r>
      <w:hyperlink r:id="rId8" w:history="1">
        <w:r w:rsidRPr="00C55DEE">
          <w:rPr>
            <w:rStyle w:val="ad"/>
            <w:bCs/>
            <w:sz w:val="28"/>
            <w:szCs w:val="28"/>
            <w:lang w:val="en-US" w:eastAsia="ar-SA"/>
          </w:rPr>
          <w:t>ecomir</w:t>
        </w:r>
        <w:r w:rsidRPr="00C55DEE">
          <w:rPr>
            <w:rStyle w:val="ad"/>
            <w:bCs/>
            <w:sz w:val="28"/>
            <w:szCs w:val="28"/>
            <w:lang w:eastAsia="ar-SA"/>
          </w:rPr>
          <w:t>-</w:t>
        </w:r>
        <w:r w:rsidRPr="00C55DEE">
          <w:rPr>
            <w:rStyle w:val="ad"/>
            <w:bCs/>
            <w:sz w:val="28"/>
            <w:szCs w:val="28"/>
            <w:lang w:val="en-US" w:eastAsia="ar-SA"/>
          </w:rPr>
          <w:t>yalta</w:t>
        </w:r>
        <w:r w:rsidRPr="00C55DEE">
          <w:rPr>
            <w:rStyle w:val="ad"/>
            <w:bCs/>
            <w:sz w:val="28"/>
            <w:szCs w:val="28"/>
            <w:lang w:eastAsia="ar-SA"/>
          </w:rPr>
          <w:t>@</w:t>
        </w:r>
        <w:r w:rsidRPr="00C55DEE">
          <w:rPr>
            <w:rStyle w:val="ad"/>
            <w:bCs/>
            <w:sz w:val="28"/>
            <w:szCs w:val="28"/>
            <w:lang w:val="en-US" w:eastAsia="ar-SA"/>
          </w:rPr>
          <w:t>mail</w:t>
        </w:r>
        <w:r w:rsidRPr="00C55DEE">
          <w:rPr>
            <w:rStyle w:val="ad"/>
            <w:bCs/>
            <w:sz w:val="28"/>
            <w:szCs w:val="28"/>
            <w:lang w:eastAsia="ar-SA"/>
          </w:rPr>
          <w:t>.</w:t>
        </w:r>
        <w:r w:rsidRPr="00C55DEE">
          <w:rPr>
            <w:rStyle w:val="ad"/>
            <w:bCs/>
            <w:sz w:val="28"/>
            <w:szCs w:val="28"/>
            <w:lang w:val="en-US" w:eastAsia="ar-SA"/>
          </w:rPr>
          <w:t>ru</w:t>
        </w:r>
      </w:hyperlink>
      <w:r w:rsidRPr="00C55DEE">
        <w:rPr>
          <w:bCs/>
          <w:sz w:val="28"/>
          <w:szCs w:val="28"/>
          <w:lang w:eastAsia="ar-SA"/>
        </w:rPr>
        <w:t xml:space="preserve"> с пометкой «</w:t>
      </w:r>
      <w:r w:rsidR="00E20CEC">
        <w:rPr>
          <w:bCs/>
          <w:sz w:val="28"/>
          <w:szCs w:val="28"/>
          <w:lang w:eastAsia="ar-SA"/>
        </w:rPr>
        <w:t>Эколята</w:t>
      </w:r>
      <w:r w:rsidRPr="00C55DEE">
        <w:rPr>
          <w:bCs/>
          <w:sz w:val="28"/>
          <w:szCs w:val="28"/>
          <w:lang w:eastAsia="ar-SA"/>
        </w:rPr>
        <w:t>» направляются следующие материалы:</w:t>
      </w:r>
    </w:p>
    <w:p w14:paraId="68B19E17" w14:textId="77777777" w:rsidR="00090646" w:rsidRPr="00C55DEE" w:rsidRDefault="00090646" w:rsidP="002264A1">
      <w:pPr>
        <w:pStyle w:val="Pa3"/>
        <w:spacing w:line="240" w:lineRule="auto"/>
        <w:ind w:firstLine="709"/>
        <w:jc w:val="both"/>
        <w:rPr>
          <w:sz w:val="28"/>
          <w:szCs w:val="28"/>
        </w:rPr>
      </w:pPr>
      <w:r w:rsidRPr="00C55DEE">
        <w:rPr>
          <w:sz w:val="28"/>
          <w:szCs w:val="28"/>
        </w:rPr>
        <w:t>- электронные заявки участников на каждого индивидуально от образовательной организации в формате (</w:t>
      </w:r>
      <w:r w:rsidRPr="00C55DEE">
        <w:rPr>
          <w:sz w:val="28"/>
          <w:szCs w:val="28"/>
          <w:lang w:val="en-US"/>
        </w:rPr>
        <w:t>word</w:t>
      </w:r>
      <w:r w:rsidRPr="00C55DEE">
        <w:rPr>
          <w:sz w:val="28"/>
          <w:szCs w:val="28"/>
        </w:rPr>
        <w:t xml:space="preserve"> и </w:t>
      </w:r>
      <w:r w:rsidRPr="00C55DEE">
        <w:rPr>
          <w:sz w:val="28"/>
          <w:szCs w:val="28"/>
          <w:lang w:val="en-US"/>
        </w:rPr>
        <w:t>pdf</w:t>
      </w:r>
      <w:r w:rsidRPr="00C55DEE">
        <w:rPr>
          <w:sz w:val="28"/>
          <w:szCs w:val="28"/>
        </w:rPr>
        <w:t xml:space="preserve">) (приложение 1); </w:t>
      </w:r>
    </w:p>
    <w:p w14:paraId="010AC694" w14:textId="77777777" w:rsidR="00090646" w:rsidRPr="00C55DEE" w:rsidRDefault="00090646" w:rsidP="002264A1">
      <w:pPr>
        <w:pStyle w:val="Pa3"/>
        <w:spacing w:line="240" w:lineRule="auto"/>
        <w:ind w:firstLine="709"/>
        <w:jc w:val="both"/>
        <w:rPr>
          <w:sz w:val="28"/>
          <w:szCs w:val="28"/>
        </w:rPr>
      </w:pPr>
      <w:r w:rsidRPr="00C55DEE">
        <w:rPr>
          <w:sz w:val="28"/>
          <w:szCs w:val="28"/>
        </w:rPr>
        <w:t>- согласие на обработку персональных данных на каждого участника (приложение 2);</w:t>
      </w:r>
    </w:p>
    <w:p w14:paraId="1570D6AA" w14:textId="5484C2F6" w:rsidR="00090646" w:rsidRDefault="00090646" w:rsidP="002264A1">
      <w:pPr>
        <w:pStyle w:val="Pa3"/>
        <w:spacing w:line="240" w:lineRule="auto"/>
        <w:ind w:firstLine="709"/>
        <w:jc w:val="both"/>
        <w:rPr>
          <w:sz w:val="28"/>
          <w:szCs w:val="28"/>
        </w:rPr>
      </w:pPr>
      <w:r w:rsidRPr="00C55DEE">
        <w:rPr>
          <w:sz w:val="28"/>
          <w:szCs w:val="28"/>
        </w:rPr>
        <w:t xml:space="preserve">- </w:t>
      </w:r>
      <w:r w:rsidR="00216496">
        <w:rPr>
          <w:sz w:val="28"/>
          <w:szCs w:val="28"/>
        </w:rPr>
        <w:t>творческие работы участников</w:t>
      </w:r>
      <w:r w:rsidRPr="00C55DEE">
        <w:rPr>
          <w:sz w:val="28"/>
          <w:szCs w:val="28"/>
        </w:rPr>
        <w:t>, оформленные в соответствии с требованиями</w:t>
      </w:r>
      <w:r w:rsidR="002A5DBA" w:rsidRPr="00C55DEE">
        <w:rPr>
          <w:sz w:val="28"/>
          <w:szCs w:val="28"/>
        </w:rPr>
        <w:t xml:space="preserve">. </w:t>
      </w:r>
    </w:p>
    <w:p w14:paraId="2AD676A0" w14:textId="6AC01B01" w:rsidR="009745CA" w:rsidRPr="009745CA" w:rsidRDefault="009745CA" w:rsidP="009745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от одного автора принимается не более одной работы. Запрещается плагиат и иное копирование чужих работ.</w:t>
      </w:r>
    </w:p>
    <w:p w14:paraId="17E66659" w14:textId="61971DF4" w:rsidR="0056336A" w:rsidRPr="0053697B" w:rsidRDefault="0056336A" w:rsidP="00226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этап </w:t>
      </w:r>
      <w:r w:rsidR="00152CAA">
        <w:rPr>
          <w:sz w:val="28"/>
          <w:szCs w:val="28"/>
        </w:rPr>
        <w:t>Кон</w:t>
      </w:r>
      <w:r w:rsidR="003B760D">
        <w:rPr>
          <w:sz w:val="28"/>
          <w:szCs w:val="28"/>
        </w:rPr>
        <w:t>курса</w:t>
      </w:r>
      <w:r>
        <w:rPr>
          <w:sz w:val="28"/>
          <w:szCs w:val="28"/>
        </w:rPr>
        <w:t xml:space="preserve"> проводится </w:t>
      </w:r>
      <w:r w:rsidR="0053697B" w:rsidRPr="0053697B">
        <w:rPr>
          <w:sz w:val="28"/>
          <w:szCs w:val="28"/>
        </w:rPr>
        <w:t>в двух номинациях</w:t>
      </w:r>
      <w:r w:rsidR="0053697B">
        <w:rPr>
          <w:sz w:val="28"/>
          <w:szCs w:val="28"/>
        </w:rPr>
        <w:t>:</w:t>
      </w:r>
    </w:p>
    <w:p w14:paraId="0B93B800" w14:textId="18505DC0" w:rsidR="009745CA" w:rsidRDefault="00C42143" w:rsidP="002264A1">
      <w:pPr>
        <w:pStyle w:val="ae"/>
        <w:tabs>
          <w:tab w:val="left" w:pos="1276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i/>
          <w:w w:val="105"/>
          <w:sz w:val="28"/>
          <w:szCs w:val="28"/>
        </w:rPr>
        <w:t xml:space="preserve">- </w:t>
      </w:r>
      <w:r w:rsidR="009447B1">
        <w:rPr>
          <w:rFonts w:ascii="Times New Roman" w:hAnsi="Times New Roman"/>
          <w:w w:val="105"/>
          <w:sz w:val="28"/>
          <w:szCs w:val="28"/>
        </w:rPr>
        <w:t>«Эколята-Дошколята» - воспитанники дошкольных образовательных организаций (5-6 лет);</w:t>
      </w:r>
    </w:p>
    <w:p w14:paraId="5B0AD9C1" w14:textId="04453302" w:rsidR="009447B1" w:rsidRDefault="009447B1" w:rsidP="009447B1">
      <w:pPr>
        <w:pStyle w:val="ae"/>
        <w:tabs>
          <w:tab w:val="left" w:pos="1276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i/>
          <w:w w:val="105"/>
          <w:sz w:val="28"/>
          <w:szCs w:val="28"/>
        </w:rPr>
        <w:t xml:space="preserve">- </w:t>
      </w:r>
      <w:r>
        <w:rPr>
          <w:rFonts w:ascii="Times New Roman" w:hAnsi="Times New Roman"/>
          <w:w w:val="105"/>
          <w:sz w:val="28"/>
          <w:szCs w:val="28"/>
        </w:rPr>
        <w:t>«Эколята» - обучающиеся начальных классов общеобразовательных организаций (1-4 классы).</w:t>
      </w:r>
    </w:p>
    <w:p w14:paraId="0CA1DA16" w14:textId="08F5216C" w:rsidR="00E249FE" w:rsidRDefault="00412D68" w:rsidP="008B2B1A">
      <w:pPr>
        <w:ind w:firstLine="709"/>
        <w:jc w:val="center"/>
        <w:rPr>
          <w:bCs/>
          <w:iCs/>
          <w:sz w:val="28"/>
          <w:szCs w:val="28"/>
        </w:rPr>
      </w:pPr>
      <w:r w:rsidRPr="003B760D">
        <w:rPr>
          <w:bCs/>
          <w:iCs/>
          <w:sz w:val="28"/>
          <w:szCs w:val="28"/>
        </w:rPr>
        <w:t>4. Критерии оценивания конкурсных работ</w:t>
      </w:r>
    </w:p>
    <w:p w14:paraId="50C50639" w14:textId="7B6A4271" w:rsidR="00E83111" w:rsidRDefault="00E83111" w:rsidP="002264A1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E603C1">
        <w:rPr>
          <w:sz w:val="28"/>
          <w:szCs w:val="28"/>
        </w:rPr>
        <w:t xml:space="preserve">Оценка конкурсных работ производится членами жюри индивидуально по соответствующим критериям. Каждый критерий оценивается </w:t>
      </w:r>
      <w:r w:rsidR="00721922">
        <w:rPr>
          <w:sz w:val="28"/>
          <w:szCs w:val="28"/>
        </w:rPr>
        <w:t>только в целых единицах (без десятичных показателей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75"/>
        <w:gridCol w:w="1382"/>
      </w:tblGrid>
      <w:tr w:rsidR="005C5173" w14:paraId="3590D7E0" w14:textId="77777777" w:rsidTr="00CB16AA">
        <w:tc>
          <w:tcPr>
            <w:tcW w:w="9457" w:type="dxa"/>
            <w:gridSpan w:val="2"/>
          </w:tcPr>
          <w:p w14:paraId="23B6C42E" w14:textId="64716977" w:rsidR="005C5173" w:rsidRPr="005C5173" w:rsidRDefault="005C5173" w:rsidP="005C5173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5C5173">
              <w:rPr>
                <w:b/>
                <w:sz w:val="28"/>
                <w:szCs w:val="28"/>
              </w:rPr>
              <w:t>Трудоёмкость и качество проведённой работы</w:t>
            </w:r>
          </w:p>
        </w:tc>
      </w:tr>
      <w:tr w:rsidR="005C5173" w14:paraId="0F97982C" w14:textId="77777777" w:rsidTr="005C5173">
        <w:tc>
          <w:tcPr>
            <w:tcW w:w="8075" w:type="dxa"/>
          </w:tcPr>
          <w:p w14:paraId="10B68AF0" w14:textId="68B1650B" w:rsidR="005C5173" w:rsidRDefault="005C5173" w:rsidP="005C5173">
            <w:pPr>
              <w:tabs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трудоёмкость и высокий уровень качества проведённой работы</w:t>
            </w:r>
          </w:p>
        </w:tc>
        <w:tc>
          <w:tcPr>
            <w:tcW w:w="1382" w:type="dxa"/>
          </w:tcPr>
          <w:p w14:paraId="45FCD581" w14:textId="1ABE89C6" w:rsidR="005C5173" w:rsidRDefault="005C5173" w:rsidP="005C5173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</w:tr>
      <w:tr w:rsidR="005C5173" w14:paraId="62731107" w14:textId="77777777" w:rsidTr="005C5173">
        <w:tc>
          <w:tcPr>
            <w:tcW w:w="8075" w:type="dxa"/>
          </w:tcPr>
          <w:p w14:paraId="45B58F73" w14:textId="29DE2BDA" w:rsidR="005C5173" w:rsidRDefault="005C5173" w:rsidP="005C5173">
            <w:pPr>
              <w:tabs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трудоёмкость, но недостаточно высокий уровень качества проведённой работы</w:t>
            </w:r>
          </w:p>
        </w:tc>
        <w:tc>
          <w:tcPr>
            <w:tcW w:w="1382" w:type="dxa"/>
          </w:tcPr>
          <w:p w14:paraId="614D02D8" w14:textId="08E1A19C" w:rsidR="005C5173" w:rsidRDefault="005C5173" w:rsidP="005C5173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</w:p>
        </w:tc>
      </w:tr>
      <w:tr w:rsidR="005C5173" w14:paraId="430F225A" w14:textId="77777777" w:rsidTr="005C5173">
        <w:tc>
          <w:tcPr>
            <w:tcW w:w="8075" w:type="dxa"/>
          </w:tcPr>
          <w:p w14:paraId="73611D58" w14:textId="083A270A" w:rsidR="005C5173" w:rsidRDefault="005C5173" w:rsidP="005C5173">
            <w:pPr>
              <w:tabs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трудоёмкость, но низкий уровень качества проведённой работы</w:t>
            </w:r>
          </w:p>
        </w:tc>
        <w:tc>
          <w:tcPr>
            <w:tcW w:w="1382" w:type="dxa"/>
          </w:tcPr>
          <w:p w14:paraId="6FAFB712" w14:textId="46CBA55D" w:rsidR="005C5173" w:rsidRDefault="005C5173" w:rsidP="005C5173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5C5173" w14:paraId="15C65B62" w14:textId="77777777" w:rsidTr="005C5173">
        <w:tc>
          <w:tcPr>
            <w:tcW w:w="8075" w:type="dxa"/>
          </w:tcPr>
          <w:p w14:paraId="36A5B76E" w14:textId="1FD60BFB" w:rsidR="005C5173" w:rsidRDefault="005C5173" w:rsidP="005C5173">
            <w:pPr>
              <w:tabs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трудоёмкость, но высокий уровень качества проведённой работы</w:t>
            </w:r>
          </w:p>
        </w:tc>
        <w:tc>
          <w:tcPr>
            <w:tcW w:w="1382" w:type="dxa"/>
          </w:tcPr>
          <w:p w14:paraId="0E7ABD8C" w14:textId="746FB3D3" w:rsidR="005C5173" w:rsidRDefault="005C5173" w:rsidP="005C5173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</w:tr>
      <w:tr w:rsidR="005C5173" w14:paraId="6D430B4D" w14:textId="77777777" w:rsidTr="005C5173">
        <w:tc>
          <w:tcPr>
            <w:tcW w:w="8075" w:type="dxa"/>
          </w:tcPr>
          <w:p w14:paraId="75AC88ED" w14:textId="1636D554" w:rsidR="005C5173" w:rsidRDefault="005C5173" w:rsidP="005C5173">
            <w:pPr>
              <w:tabs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трудоёмкость и средний уровень качества проведённой работы</w:t>
            </w:r>
          </w:p>
        </w:tc>
        <w:tc>
          <w:tcPr>
            <w:tcW w:w="1382" w:type="dxa"/>
          </w:tcPr>
          <w:p w14:paraId="770DF37D" w14:textId="535E2C99" w:rsidR="005C5173" w:rsidRDefault="005C5173" w:rsidP="005C5173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  <w:tr w:rsidR="005C5173" w14:paraId="520FC5D6" w14:textId="77777777" w:rsidTr="00764F0D">
        <w:tc>
          <w:tcPr>
            <w:tcW w:w="9457" w:type="dxa"/>
            <w:gridSpan w:val="2"/>
          </w:tcPr>
          <w:p w14:paraId="150092E3" w14:textId="0CAC1846" w:rsidR="005C5173" w:rsidRPr="005C5173" w:rsidRDefault="005C5173" w:rsidP="005C5173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5C5173">
              <w:rPr>
                <w:b/>
                <w:sz w:val="28"/>
                <w:szCs w:val="28"/>
              </w:rPr>
              <w:lastRenderedPageBreak/>
              <w:t>Замысел работы направлен на сохранение Природы, её животного и растительного мира</w:t>
            </w:r>
          </w:p>
        </w:tc>
      </w:tr>
      <w:tr w:rsidR="005C5173" w14:paraId="1FF31441" w14:textId="77777777" w:rsidTr="005C5173">
        <w:tc>
          <w:tcPr>
            <w:tcW w:w="8075" w:type="dxa"/>
          </w:tcPr>
          <w:p w14:paraId="112397DB" w14:textId="5AF1BADC" w:rsidR="005C5173" w:rsidRDefault="005C5173" w:rsidP="005C5173">
            <w:pPr>
              <w:tabs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может служить образовательным инструментарием, позволяющим обратить внимание на сохранение Природы, её животного и растительного мира и быть частично использована в образовательном процессе</w:t>
            </w:r>
          </w:p>
        </w:tc>
        <w:tc>
          <w:tcPr>
            <w:tcW w:w="1382" w:type="dxa"/>
          </w:tcPr>
          <w:p w14:paraId="1D855AA4" w14:textId="43B83498" w:rsidR="005C5173" w:rsidRDefault="005C5173" w:rsidP="005C5173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5C5173" w14:paraId="5EB7AE01" w14:textId="77777777" w:rsidTr="005C5173">
        <w:tc>
          <w:tcPr>
            <w:tcW w:w="8075" w:type="dxa"/>
          </w:tcPr>
          <w:p w14:paraId="643EC27A" w14:textId="1D35B31C" w:rsidR="005C5173" w:rsidRDefault="005C5173" w:rsidP="005C5173">
            <w:pPr>
              <w:tabs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может частично служить образовательным инструментарием, позволяющим обратить внимание на сохранение Природы, её животного и растительного мира и быть частично использована в образовательном процессе</w:t>
            </w:r>
          </w:p>
        </w:tc>
        <w:tc>
          <w:tcPr>
            <w:tcW w:w="1382" w:type="dxa"/>
          </w:tcPr>
          <w:p w14:paraId="56B7A812" w14:textId="5586768D" w:rsidR="005C5173" w:rsidRDefault="005C5173" w:rsidP="005C5173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</w:tr>
      <w:tr w:rsidR="005C5173" w14:paraId="11D2F0D0" w14:textId="77777777" w:rsidTr="005C5173">
        <w:tc>
          <w:tcPr>
            <w:tcW w:w="8075" w:type="dxa"/>
          </w:tcPr>
          <w:p w14:paraId="5B950ED7" w14:textId="5102C4A1" w:rsidR="005C5173" w:rsidRDefault="005C5173" w:rsidP="005C5173">
            <w:pPr>
              <w:tabs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не может служить образовательным инструментарием, позволяющим обратить внимание на сохранение Природы, её животного и растительного мира и быть частично использована в образовательном процессе</w:t>
            </w:r>
          </w:p>
        </w:tc>
        <w:tc>
          <w:tcPr>
            <w:tcW w:w="1382" w:type="dxa"/>
          </w:tcPr>
          <w:p w14:paraId="00673117" w14:textId="36CF4F9D" w:rsidR="005C5173" w:rsidRDefault="005C5173" w:rsidP="005C5173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  <w:tr w:rsidR="005C5173" w14:paraId="3AF2CF13" w14:textId="77777777" w:rsidTr="003F17DC">
        <w:tc>
          <w:tcPr>
            <w:tcW w:w="9457" w:type="dxa"/>
            <w:gridSpan w:val="2"/>
          </w:tcPr>
          <w:p w14:paraId="30A81322" w14:textId="4594E809" w:rsidR="005C5173" w:rsidRPr="005C5173" w:rsidRDefault="005C5173" w:rsidP="005C5173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5C5173">
              <w:rPr>
                <w:b/>
                <w:sz w:val="28"/>
                <w:szCs w:val="28"/>
              </w:rPr>
              <w:t>Раскрытие образов Эколят как друзей и защитников Природы</w:t>
            </w:r>
          </w:p>
        </w:tc>
      </w:tr>
      <w:tr w:rsidR="005C5173" w14:paraId="2A0FBB00" w14:textId="77777777" w:rsidTr="005C5173">
        <w:tc>
          <w:tcPr>
            <w:tcW w:w="8075" w:type="dxa"/>
          </w:tcPr>
          <w:p w14:paraId="48BE762F" w14:textId="21C8103C" w:rsidR="005C5173" w:rsidRDefault="005C5173" w:rsidP="005C5173">
            <w:pPr>
              <w:tabs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есное и грамотное представление сказочных героев Эколят именно как друзей и защитников Природы посредством грамотного обращения с твердыми коммунальными отходами (ТКО) и раздельного сбора отходов</w:t>
            </w:r>
          </w:p>
        </w:tc>
        <w:tc>
          <w:tcPr>
            <w:tcW w:w="1382" w:type="dxa"/>
          </w:tcPr>
          <w:p w14:paraId="4DC8C3E3" w14:textId="05E2068A" w:rsidR="005C5173" w:rsidRDefault="005C5173" w:rsidP="005C5173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5C5173" w14:paraId="5E6BF31B" w14:textId="77777777" w:rsidTr="005C5173">
        <w:tc>
          <w:tcPr>
            <w:tcW w:w="8075" w:type="dxa"/>
          </w:tcPr>
          <w:p w14:paraId="0012858A" w14:textId="6C8BCFDD" w:rsidR="005C5173" w:rsidRDefault="005C5173" w:rsidP="005C5173">
            <w:pPr>
              <w:tabs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е представление Эколят как друзей и защитников Природы</w:t>
            </w:r>
          </w:p>
        </w:tc>
        <w:tc>
          <w:tcPr>
            <w:tcW w:w="1382" w:type="dxa"/>
          </w:tcPr>
          <w:p w14:paraId="6199A56B" w14:textId="6B72D07F" w:rsidR="005C5173" w:rsidRDefault="005C5173" w:rsidP="005C5173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</w:tr>
      <w:tr w:rsidR="005C5173" w14:paraId="24A20F3C" w14:textId="77777777" w:rsidTr="005C5173">
        <w:tc>
          <w:tcPr>
            <w:tcW w:w="8075" w:type="dxa"/>
          </w:tcPr>
          <w:p w14:paraId="3EA71B5D" w14:textId="34313731" w:rsidR="005C5173" w:rsidRDefault="005C5173" w:rsidP="005C5173">
            <w:pPr>
              <w:tabs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скрыты образы сказочных героев Эколят как друзей и защитников Природы</w:t>
            </w:r>
          </w:p>
        </w:tc>
        <w:tc>
          <w:tcPr>
            <w:tcW w:w="1382" w:type="dxa"/>
          </w:tcPr>
          <w:p w14:paraId="2BD1A48A" w14:textId="133CF377" w:rsidR="005C5173" w:rsidRDefault="005C5173" w:rsidP="005C5173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  <w:tr w:rsidR="005C5173" w14:paraId="6A96B251" w14:textId="77777777" w:rsidTr="000E5B4D">
        <w:tc>
          <w:tcPr>
            <w:tcW w:w="9457" w:type="dxa"/>
            <w:gridSpan w:val="2"/>
          </w:tcPr>
          <w:p w14:paraId="2EC22F20" w14:textId="14B89EC4" w:rsidR="005C5173" w:rsidRPr="005C5173" w:rsidRDefault="005C5173" w:rsidP="005C5173">
            <w:pPr>
              <w:tabs>
                <w:tab w:val="left" w:pos="1276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5C5173">
              <w:rPr>
                <w:b/>
                <w:sz w:val="28"/>
                <w:szCs w:val="28"/>
              </w:rPr>
              <w:t>Оригинальность, новизна, выдумка и творческий подход в работе по вторичному использованию материалов</w:t>
            </w:r>
          </w:p>
        </w:tc>
      </w:tr>
      <w:tr w:rsidR="005C5173" w14:paraId="21827097" w14:textId="77777777" w:rsidTr="005C5173">
        <w:tc>
          <w:tcPr>
            <w:tcW w:w="8075" w:type="dxa"/>
          </w:tcPr>
          <w:p w14:paraId="3ADF1D4C" w14:textId="0C662636" w:rsidR="005C5173" w:rsidRDefault="005C5173" w:rsidP="005C5173">
            <w:pPr>
              <w:tabs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исунке присутствует творческий подход, выдумка, интересные, неожиданные и новые решения</w:t>
            </w:r>
          </w:p>
        </w:tc>
        <w:tc>
          <w:tcPr>
            <w:tcW w:w="1382" w:type="dxa"/>
          </w:tcPr>
          <w:p w14:paraId="1C73CCBF" w14:textId="6FD4B3DB" w:rsidR="005C5173" w:rsidRDefault="005C5173" w:rsidP="005C5173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5C5173" w14:paraId="24ECE69A" w14:textId="77777777" w:rsidTr="005C5173">
        <w:tc>
          <w:tcPr>
            <w:tcW w:w="8075" w:type="dxa"/>
          </w:tcPr>
          <w:p w14:paraId="6C584294" w14:textId="5A8A4926" w:rsidR="005C5173" w:rsidRDefault="005C5173" w:rsidP="005C5173">
            <w:pPr>
              <w:tabs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исунке частично присутствует творческий подход, выдумка, интересные, неожиданные и новые решения</w:t>
            </w:r>
          </w:p>
        </w:tc>
        <w:tc>
          <w:tcPr>
            <w:tcW w:w="1382" w:type="dxa"/>
          </w:tcPr>
          <w:p w14:paraId="10FF159D" w14:textId="006A90B0" w:rsidR="005C5173" w:rsidRDefault="005C5173" w:rsidP="005C5173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</w:tr>
      <w:tr w:rsidR="005C5173" w14:paraId="4F000F6F" w14:textId="77777777" w:rsidTr="005C5173">
        <w:tc>
          <w:tcPr>
            <w:tcW w:w="8075" w:type="dxa"/>
          </w:tcPr>
          <w:p w14:paraId="13633B2C" w14:textId="463BCC0D" w:rsidR="005C5173" w:rsidRDefault="005C5173" w:rsidP="005C5173">
            <w:pPr>
              <w:tabs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в рисунке новых интересных и неожиданных решений</w:t>
            </w:r>
          </w:p>
        </w:tc>
        <w:tc>
          <w:tcPr>
            <w:tcW w:w="1382" w:type="dxa"/>
          </w:tcPr>
          <w:p w14:paraId="60E1BC42" w14:textId="092E4A72" w:rsidR="005C5173" w:rsidRDefault="005C5173" w:rsidP="005C5173">
            <w:pPr>
              <w:tabs>
                <w:tab w:val="left" w:pos="1276"/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</w:tbl>
    <w:p w14:paraId="3683E06A" w14:textId="29E61A71" w:rsidR="005C5173" w:rsidRPr="005C5173" w:rsidRDefault="005C5173" w:rsidP="005C5173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 w:rsidRPr="005C5173">
        <w:rPr>
          <w:sz w:val="28"/>
          <w:szCs w:val="28"/>
        </w:rPr>
        <w:t>Максимальная оценка – 14 баллов.</w:t>
      </w:r>
    </w:p>
    <w:p w14:paraId="0AA7EE81" w14:textId="7B913664" w:rsidR="005C5173" w:rsidRPr="00E603C1" w:rsidRDefault="005C5173" w:rsidP="005C5173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</w:p>
    <w:p w14:paraId="710C24FF" w14:textId="7E4BD060" w:rsidR="00DD5C9E" w:rsidRPr="003B760D" w:rsidRDefault="00D20855" w:rsidP="008B2B1A">
      <w:pPr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DD5C9E" w:rsidRPr="003B760D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Подведение итогов</w:t>
      </w:r>
      <w:r w:rsidR="00DD5C9E" w:rsidRPr="003B760D">
        <w:rPr>
          <w:bCs/>
          <w:iCs/>
          <w:sz w:val="28"/>
          <w:szCs w:val="28"/>
        </w:rPr>
        <w:t xml:space="preserve"> Кон</w:t>
      </w:r>
      <w:r w:rsidR="003B760D" w:rsidRPr="003B760D">
        <w:rPr>
          <w:bCs/>
          <w:iCs/>
          <w:sz w:val="28"/>
          <w:szCs w:val="28"/>
        </w:rPr>
        <w:t>курса</w:t>
      </w:r>
    </w:p>
    <w:p w14:paraId="44C01B5F" w14:textId="54498F87" w:rsidR="00DD5C9E" w:rsidRDefault="00DD5C9E" w:rsidP="002264A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бедители и призеры муниципального этапа Кон</w:t>
      </w:r>
      <w:r w:rsidR="008B2B1A">
        <w:rPr>
          <w:iCs/>
          <w:sz w:val="28"/>
          <w:szCs w:val="28"/>
        </w:rPr>
        <w:t>курса</w:t>
      </w:r>
      <w:r>
        <w:rPr>
          <w:iCs/>
          <w:sz w:val="28"/>
          <w:szCs w:val="28"/>
        </w:rPr>
        <w:t xml:space="preserve"> определяются по наибольшей сумме баллов. </w:t>
      </w:r>
    </w:p>
    <w:p w14:paraId="4BFE29DB" w14:textId="77777777" w:rsidR="008B2B1A" w:rsidRPr="008B2B1A" w:rsidRDefault="00DD5C9E" w:rsidP="002264A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езультаты Кон</w:t>
      </w:r>
      <w:r w:rsidR="008B2B1A">
        <w:rPr>
          <w:iCs/>
          <w:sz w:val="28"/>
          <w:szCs w:val="28"/>
        </w:rPr>
        <w:t>курса</w:t>
      </w:r>
      <w:r>
        <w:rPr>
          <w:iCs/>
          <w:sz w:val="28"/>
          <w:szCs w:val="28"/>
        </w:rPr>
        <w:t xml:space="preserve"> фиксируются в </w:t>
      </w:r>
      <w:r w:rsidR="008B2B1A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ротоколах.</w:t>
      </w:r>
      <w:r w:rsidR="008B2B1A">
        <w:rPr>
          <w:iCs/>
          <w:sz w:val="28"/>
          <w:szCs w:val="28"/>
        </w:rPr>
        <w:t xml:space="preserve"> </w:t>
      </w:r>
      <w:bookmarkStart w:id="0" w:name="_Hlk94025526"/>
      <w:r w:rsidR="008B2B1A" w:rsidRPr="008B2B1A">
        <w:rPr>
          <w:sz w:val="28"/>
          <w:szCs w:val="28"/>
        </w:rPr>
        <w:t>Общий балл участнику выставляется посредством нахождения среднего арифметического числа от суммы баллов, выставленных всеми членами жюри.</w:t>
      </w:r>
    </w:p>
    <w:p w14:paraId="400011DA" w14:textId="349393AF" w:rsidR="00DD5C9E" w:rsidRPr="00D10E03" w:rsidRDefault="00DD5C9E" w:rsidP="002264A1">
      <w:pPr>
        <w:ind w:firstLine="709"/>
        <w:jc w:val="both"/>
        <w:rPr>
          <w:iCs/>
          <w:sz w:val="28"/>
          <w:szCs w:val="28"/>
        </w:rPr>
      </w:pPr>
      <w:bookmarkStart w:id="1" w:name="_Hlk94025450"/>
      <w:bookmarkEnd w:id="0"/>
      <w:r>
        <w:rPr>
          <w:iCs/>
          <w:sz w:val="28"/>
          <w:szCs w:val="28"/>
        </w:rPr>
        <w:t xml:space="preserve">Победители (1-е место) и призеры (2-е и 3-е место) награждаются </w:t>
      </w:r>
      <w:r w:rsidR="007C2BFC" w:rsidRPr="00CD63F5">
        <w:rPr>
          <w:iCs/>
          <w:sz w:val="28"/>
          <w:szCs w:val="28"/>
        </w:rPr>
        <w:t>грамотами</w:t>
      </w:r>
      <w:r>
        <w:rPr>
          <w:iCs/>
          <w:sz w:val="28"/>
          <w:szCs w:val="28"/>
        </w:rPr>
        <w:t xml:space="preserve"> </w:t>
      </w:r>
      <w:r w:rsidR="003B760D">
        <w:rPr>
          <w:iCs/>
          <w:sz w:val="28"/>
          <w:szCs w:val="28"/>
        </w:rPr>
        <w:t>Департамента</w:t>
      </w:r>
      <w:r>
        <w:rPr>
          <w:iCs/>
          <w:sz w:val="28"/>
          <w:szCs w:val="28"/>
        </w:rPr>
        <w:t xml:space="preserve"> образования </w:t>
      </w:r>
      <w:r w:rsidR="003B760D">
        <w:rPr>
          <w:iCs/>
          <w:sz w:val="28"/>
          <w:szCs w:val="28"/>
        </w:rPr>
        <w:t xml:space="preserve">и молодежной политики </w:t>
      </w:r>
      <w:r>
        <w:rPr>
          <w:iCs/>
          <w:sz w:val="28"/>
          <w:szCs w:val="28"/>
        </w:rPr>
        <w:t>Администрации города Ялта</w:t>
      </w:r>
      <w:r w:rsidR="003B760D">
        <w:rPr>
          <w:iCs/>
          <w:sz w:val="28"/>
          <w:szCs w:val="28"/>
        </w:rPr>
        <w:t xml:space="preserve"> Республики Крым</w:t>
      </w:r>
      <w:bookmarkEnd w:id="1"/>
      <w:r w:rsidR="00C57C84" w:rsidRPr="00C57C84">
        <w:rPr>
          <w:rFonts w:eastAsia="Calibri"/>
          <w:sz w:val="28"/>
          <w:szCs w:val="28"/>
        </w:rPr>
        <w:t xml:space="preserve"> </w:t>
      </w:r>
      <w:r w:rsidR="00D10E03">
        <w:rPr>
          <w:rFonts w:eastAsia="Calibri"/>
          <w:sz w:val="28"/>
          <w:szCs w:val="28"/>
        </w:rPr>
        <w:t>за 1, 2, 3 место.</w:t>
      </w:r>
    </w:p>
    <w:p w14:paraId="5CD60F6E" w14:textId="5D2EAE4E" w:rsidR="00DD5C9E" w:rsidRPr="00C57C84" w:rsidRDefault="00DD5C9E" w:rsidP="002264A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бедители</w:t>
      </w:r>
      <w:r w:rsidR="003B760D">
        <w:rPr>
          <w:iCs/>
          <w:sz w:val="28"/>
          <w:szCs w:val="28"/>
        </w:rPr>
        <w:t xml:space="preserve"> (ил</w:t>
      </w:r>
      <w:r>
        <w:rPr>
          <w:iCs/>
          <w:sz w:val="28"/>
          <w:szCs w:val="28"/>
        </w:rPr>
        <w:t>и призеры</w:t>
      </w:r>
      <w:r w:rsidR="00CD63F5">
        <w:rPr>
          <w:iCs/>
          <w:sz w:val="28"/>
          <w:szCs w:val="28"/>
        </w:rPr>
        <w:t xml:space="preserve"> при их отсутствии</w:t>
      </w:r>
      <w:r w:rsidR="003B760D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муниципального этапа Кон</w:t>
      </w:r>
      <w:r w:rsidR="008B2B1A">
        <w:rPr>
          <w:iCs/>
          <w:sz w:val="28"/>
          <w:szCs w:val="28"/>
        </w:rPr>
        <w:t xml:space="preserve">курса </w:t>
      </w:r>
      <w:r w:rsidR="00D20855">
        <w:rPr>
          <w:iCs/>
          <w:sz w:val="28"/>
          <w:szCs w:val="28"/>
        </w:rPr>
        <w:t xml:space="preserve">в каждой </w:t>
      </w:r>
      <w:r w:rsidR="00002757">
        <w:rPr>
          <w:iCs/>
          <w:sz w:val="28"/>
          <w:szCs w:val="28"/>
        </w:rPr>
        <w:t>номинации</w:t>
      </w:r>
      <w:r w:rsidR="00D208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екомендуются для участия в Республиканском </w:t>
      </w:r>
      <w:r>
        <w:rPr>
          <w:iCs/>
          <w:sz w:val="28"/>
          <w:szCs w:val="28"/>
        </w:rPr>
        <w:lastRenderedPageBreak/>
        <w:t xml:space="preserve">этапе </w:t>
      </w:r>
      <w:r w:rsidR="00002757">
        <w:rPr>
          <w:sz w:val="28"/>
          <w:szCs w:val="28"/>
        </w:rPr>
        <w:t>Всероссийского конкурса рисунков «Эколята за раздельный сбор отходов и повторное использование материалов» в 2025 году.</w:t>
      </w:r>
    </w:p>
    <w:p w14:paraId="6076AC36" w14:textId="638D7E91" w:rsidR="00517F98" w:rsidRDefault="00517F98" w:rsidP="002264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3D5DBD" w14:textId="3B41E611" w:rsidR="00AD3968" w:rsidRDefault="00AD39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23DBD0" w14:textId="7CB498E5" w:rsidR="00AD3968" w:rsidRDefault="00AD39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75A7D55" w14:textId="2586EE56" w:rsidR="00AD3968" w:rsidRDefault="00AD39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4722585" w14:textId="6A1635B5" w:rsidR="00AD3968" w:rsidRDefault="00AD39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1174B26" w14:textId="25AAEE50" w:rsidR="00AD3968" w:rsidRDefault="00AD39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853021" w14:textId="75943D3F" w:rsidR="00AD3968" w:rsidRDefault="00AD39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FEA33B" w14:textId="0DC8E654" w:rsidR="00AD3968" w:rsidRDefault="00AD39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F38DA76" w14:textId="7321D8AD" w:rsidR="00AD3968" w:rsidRDefault="00AD39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824FC4" w14:textId="0CE884BE" w:rsidR="00AD3968" w:rsidRDefault="00AD39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F39357A" w14:textId="60C57BF5" w:rsidR="008A4EA3" w:rsidRDefault="008A4EA3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3162C3" w14:textId="68A696DF" w:rsidR="008A4EA3" w:rsidRDefault="008A4EA3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F6E684" w14:textId="6FF6394E" w:rsidR="008A4EA3" w:rsidRDefault="008A4EA3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83AB25" w14:textId="7A49A997" w:rsidR="00D20855" w:rsidRDefault="00D20855" w:rsidP="00A5770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6FC0F7F" w14:textId="3EEB6EE7" w:rsidR="00D20855" w:rsidRDefault="00D20855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7F63DCF" w14:textId="77777777" w:rsidR="00AE7D4E" w:rsidRDefault="00AE7D4E" w:rsidP="008A4EA3">
      <w:pPr>
        <w:ind w:left="5387"/>
      </w:pPr>
    </w:p>
    <w:p w14:paraId="15E2A73D" w14:textId="77777777" w:rsidR="00AE7D4E" w:rsidRDefault="00AE7D4E" w:rsidP="008A4EA3">
      <w:pPr>
        <w:ind w:left="5387"/>
      </w:pPr>
    </w:p>
    <w:p w14:paraId="4E91A9A0" w14:textId="77777777" w:rsidR="00AE7D4E" w:rsidRDefault="00AE7D4E" w:rsidP="008A4EA3">
      <w:pPr>
        <w:ind w:left="5387"/>
      </w:pPr>
    </w:p>
    <w:p w14:paraId="41D318B6" w14:textId="77777777" w:rsidR="00AE7D4E" w:rsidRDefault="00AE7D4E" w:rsidP="008A4EA3">
      <w:pPr>
        <w:ind w:left="5387"/>
      </w:pPr>
    </w:p>
    <w:p w14:paraId="5BAF70DE" w14:textId="77777777" w:rsidR="00AE7D4E" w:rsidRDefault="00AE7D4E" w:rsidP="008A4EA3">
      <w:pPr>
        <w:ind w:left="5387"/>
      </w:pPr>
    </w:p>
    <w:p w14:paraId="6572E6B4" w14:textId="77777777" w:rsidR="00AE7D4E" w:rsidRDefault="00AE7D4E" w:rsidP="008A4EA3">
      <w:pPr>
        <w:ind w:left="5387"/>
      </w:pPr>
    </w:p>
    <w:p w14:paraId="76E3E61A" w14:textId="2A2C94BA" w:rsidR="00AE7D4E" w:rsidRDefault="00AE7D4E" w:rsidP="008A4EA3">
      <w:pPr>
        <w:ind w:left="5387"/>
      </w:pPr>
    </w:p>
    <w:p w14:paraId="0B526A9B" w14:textId="73D07746" w:rsidR="00A736F2" w:rsidRDefault="00A736F2" w:rsidP="008A4EA3">
      <w:pPr>
        <w:ind w:left="5387"/>
      </w:pPr>
    </w:p>
    <w:p w14:paraId="1F7CB6C3" w14:textId="0E7C13E9" w:rsidR="00A736F2" w:rsidRDefault="00A736F2" w:rsidP="008A4EA3">
      <w:pPr>
        <w:ind w:left="5387"/>
      </w:pPr>
    </w:p>
    <w:p w14:paraId="4914868B" w14:textId="337A657A" w:rsidR="00A736F2" w:rsidRDefault="00A736F2" w:rsidP="008A4EA3">
      <w:pPr>
        <w:ind w:left="5387"/>
      </w:pPr>
    </w:p>
    <w:p w14:paraId="7993D122" w14:textId="36CB010F" w:rsidR="00A736F2" w:rsidRDefault="00A736F2" w:rsidP="008A4EA3">
      <w:pPr>
        <w:ind w:left="5387"/>
      </w:pPr>
    </w:p>
    <w:p w14:paraId="24F47218" w14:textId="50C9CDCC" w:rsidR="00A736F2" w:rsidRDefault="00A736F2" w:rsidP="008A4EA3">
      <w:pPr>
        <w:ind w:left="5387"/>
      </w:pPr>
    </w:p>
    <w:p w14:paraId="68E8E519" w14:textId="49A9CFB1" w:rsidR="00A736F2" w:rsidRDefault="00A736F2" w:rsidP="008A4EA3">
      <w:pPr>
        <w:ind w:left="5387"/>
      </w:pPr>
    </w:p>
    <w:p w14:paraId="12918A74" w14:textId="74792CC0" w:rsidR="00A736F2" w:rsidRDefault="00A736F2" w:rsidP="008A4EA3">
      <w:pPr>
        <w:ind w:left="5387"/>
      </w:pPr>
    </w:p>
    <w:p w14:paraId="67B6ACD2" w14:textId="6610E3DB" w:rsidR="00A736F2" w:rsidRDefault="00A736F2" w:rsidP="008A4EA3">
      <w:pPr>
        <w:ind w:left="5387"/>
      </w:pPr>
    </w:p>
    <w:p w14:paraId="31023428" w14:textId="3C97B614" w:rsidR="00A736F2" w:rsidRDefault="00A736F2" w:rsidP="008A4EA3">
      <w:pPr>
        <w:ind w:left="5387"/>
      </w:pPr>
    </w:p>
    <w:p w14:paraId="2330E50D" w14:textId="25CFD7A6" w:rsidR="00A736F2" w:rsidRDefault="00A736F2" w:rsidP="008A4EA3">
      <w:pPr>
        <w:ind w:left="5387"/>
      </w:pPr>
    </w:p>
    <w:p w14:paraId="3190D06D" w14:textId="1B98A643" w:rsidR="00A736F2" w:rsidRDefault="00A736F2" w:rsidP="008A4EA3">
      <w:pPr>
        <w:ind w:left="5387"/>
      </w:pPr>
    </w:p>
    <w:p w14:paraId="4A2F28D0" w14:textId="0E3D908D" w:rsidR="00A736F2" w:rsidRDefault="00A736F2" w:rsidP="008A4EA3">
      <w:pPr>
        <w:ind w:left="5387"/>
      </w:pPr>
    </w:p>
    <w:p w14:paraId="6ADF34A8" w14:textId="0FF3FD28" w:rsidR="00A736F2" w:rsidRDefault="00A736F2" w:rsidP="008A4EA3">
      <w:pPr>
        <w:ind w:left="5387"/>
      </w:pPr>
    </w:p>
    <w:p w14:paraId="1E439F35" w14:textId="233F6629" w:rsidR="00A736F2" w:rsidRDefault="00A736F2" w:rsidP="008A4EA3">
      <w:pPr>
        <w:ind w:left="5387"/>
      </w:pPr>
    </w:p>
    <w:p w14:paraId="523EE552" w14:textId="51F05DFE" w:rsidR="00A736F2" w:rsidRDefault="00A736F2" w:rsidP="008A4EA3">
      <w:pPr>
        <w:ind w:left="5387"/>
      </w:pPr>
    </w:p>
    <w:p w14:paraId="0D52C5FF" w14:textId="3B82909E" w:rsidR="00A736F2" w:rsidRDefault="00A736F2" w:rsidP="008A4EA3">
      <w:pPr>
        <w:ind w:left="5387"/>
      </w:pPr>
    </w:p>
    <w:p w14:paraId="1AF2D418" w14:textId="70BF5643" w:rsidR="00A736F2" w:rsidRDefault="00A736F2" w:rsidP="008A4EA3">
      <w:pPr>
        <w:ind w:left="5387"/>
      </w:pPr>
    </w:p>
    <w:p w14:paraId="775D355C" w14:textId="4DD4EF5A" w:rsidR="00A736F2" w:rsidRDefault="00A736F2" w:rsidP="008A4EA3">
      <w:pPr>
        <w:ind w:left="5387"/>
      </w:pPr>
    </w:p>
    <w:p w14:paraId="7CEF1CF1" w14:textId="7C36542A" w:rsidR="00A736F2" w:rsidRDefault="00A736F2" w:rsidP="008A4EA3">
      <w:pPr>
        <w:ind w:left="5387"/>
      </w:pPr>
    </w:p>
    <w:p w14:paraId="4B47D0F5" w14:textId="1D283108" w:rsidR="00A736F2" w:rsidRDefault="00A736F2" w:rsidP="008A4EA3">
      <w:pPr>
        <w:ind w:left="5387"/>
      </w:pPr>
    </w:p>
    <w:p w14:paraId="29EDB435" w14:textId="1F2726DA" w:rsidR="00A736F2" w:rsidRDefault="00A736F2" w:rsidP="008A4EA3">
      <w:pPr>
        <w:ind w:left="5387"/>
      </w:pPr>
    </w:p>
    <w:p w14:paraId="3C0A4B9E" w14:textId="7203BEBE" w:rsidR="00A736F2" w:rsidRDefault="00A736F2" w:rsidP="008A4EA3">
      <w:pPr>
        <w:ind w:left="5387"/>
      </w:pPr>
    </w:p>
    <w:p w14:paraId="14B970C4" w14:textId="2927DEDB" w:rsidR="00A736F2" w:rsidRDefault="00A736F2" w:rsidP="008A4EA3">
      <w:pPr>
        <w:ind w:left="5387"/>
      </w:pPr>
    </w:p>
    <w:p w14:paraId="799D2E41" w14:textId="1E046462" w:rsidR="00A736F2" w:rsidRDefault="00A736F2" w:rsidP="008A4EA3">
      <w:pPr>
        <w:ind w:left="5387"/>
      </w:pPr>
    </w:p>
    <w:p w14:paraId="6EDFA6CD" w14:textId="79F08A14" w:rsidR="00A736F2" w:rsidRDefault="00A736F2" w:rsidP="008A4EA3">
      <w:pPr>
        <w:ind w:left="5387"/>
      </w:pPr>
    </w:p>
    <w:p w14:paraId="7EADDAD9" w14:textId="77777777" w:rsidR="00377945" w:rsidRDefault="00377945" w:rsidP="008A4EA3">
      <w:pPr>
        <w:ind w:left="5387"/>
        <w:rPr>
          <w:sz w:val="20"/>
          <w:szCs w:val="20"/>
        </w:rPr>
      </w:pPr>
    </w:p>
    <w:p w14:paraId="51D26A59" w14:textId="23DD5FB8" w:rsidR="008A4EA3" w:rsidRPr="00ED38EC" w:rsidRDefault="00081543" w:rsidP="008A4EA3">
      <w:pPr>
        <w:ind w:left="5387"/>
        <w:rPr>
          <w:sz w:val="20"/>
          <w:szCs w:val="20"/>
        </w:rPr>
      </w:pPr>
      <w:bookmarkStart w:id="2" w:name="_GoBack"/>
      <w:r w:rsidRPr="00ED38EC">
        <w:rPr>
          <w:sz w:val="20"/>
          <w:szCs w:val="20"/>
        </w:rPr>
        <w:lastRenderedPageBreak/>
        <w:t>Приложение 1</w:t>
      </w:r>
    </w:p>
    <w:p w14:paraId="73EED36E" w14:textId="77E3E86B" w:rsidR="00081543" w:rsidRPr="00ED38EC" w:rsidRDefault="00081543" w:rsidP="007E765E">
      <w:pPr>
        <w:ind w:left="5387"/>
        <w:rPr>
          <w:sz w:val="20"/>
          <w:szCs w:val="20"/>
        </w:rPr>
      </w:pPr>
      <w:r w:rsidRPr="00ED38EC">
        <w:rPr>
          <w:sz w:val="20"/>
          <w:szCs w:val="20"/>
        </w:rPr>
        <w:t>к Положению о проведении муниципального этапа</w:t>
      </w:r>
      <w:r w:rsidR="00AE7D4E" w:rsidRPr="00ED38EC">
        <w:rPr>
          <w:sz w:val="20"/>
          <w:szCs w:val="20"/>
        </w:rPr>
        <w:t xml:space="preserve"> Всероссийского конкурса рисунков «Эколята за раздельный сбор отходов и повторное использование материалов» в 2025 году</w:t>
      </w:r>
    </w:p>
    <w:p w14:paraId="1F73AE06" w14:textId="77777777" w:rsidR="00081543" w:rsidRPr="003B760D" w:rsidRDefault="00081543" w:rsidP="00081543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3B760D">
        <w:rPr>
          <w:sz w:val="28"/>
          <w:szCs w:val="28"/>
        </w:rPr>
        <w:t>Заявка</w:t>
      </w:r>
    </w:p>
    <w:p w14:paraId="33E7EB74" w14:textId="66A12BEF" w:rsidR="00081543" w:rsidRDefault="00081543" w:rsidP="007E765E">
      <w:pPr>
        <w:jc w:val="center"/>
        <w:rPr>
          <w:sz w:val="28"/>
          <w:szCs w:val="28"/>
        </w:rPr>
      </w:pPr>
      <w:r w:rsidRPr="00AD3968">
        <w:rPr>
          <w:sz w:val="28"/>
          <w:szCs w:val="28"/>
        </w:rPr>
        <w:t xml:space="preserve">на участие в </w:t>
      </w:r>
      <w:r w:rsidR="00746A0F" w:rsidRPr="00AD3968">
        <w:rPr>
          <w:sz w:val="28"/>
          <w:szCs w:val="28"/>
        </w:rPr>
        <w:t xml:space="preserve">муниципальном этапе </w:t>
      </w:r>
      <w:r w:rsidR="00E7041B">
        <w:rPr>
          <w:sz w:val="28"/>
          <w:szCs w:val="28"/>
        </w:rPr>
        <w:t>Всероссийского конкурса рисунков «Эколята за раздельный сбор отходов и повторное использование материалов» в 2025 году</w:t>
      </w:r>
    </w:p>
    <w:p w14:paraId="13ADB215" w14:textId="09959CCF" w:rsidR="00E527F3" w:rsidRDefault="00E527F3" w:rsidP="008A4EA3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673"/>
      </w:tblGrid>
      <w:tr w:rsidR="00E527F3" w:rsidRPr="00E527F3" w14:paraId="1FC73AF0" w14:textId="77777777" w:rsidTr="00E527F3">
        <w:tc>
          <w:tcPr>
            <w:tcW w:w="4897" w:type="dxa"/>
            <w:shd w:val="clear" w:color="auto" w:fill="auto"/>
          </w:tcPr>
          <w:p w14:paraId="7584C44E" w14:textId="484CC201" w:rsidR="00E527F3" w:rsidRPr="00E527F3" w:rsidRDefault="00E527F3" w:rsidP="00E527F3">
            <w:pPr>
              <w:rPr>
                <w:bCs/>
                <w:sz w:val="28"/>
                <w:szCs w:val="28"/>
              </w:rPr>
            </w:pPr>
            <w:r w:rsidRPr="00E527F3">
              <w:rPr>
                <w:bCs/>
                <w:sz w:val="28"/>
                <w:szCs w:val="28"/>
              </w:rPr>
              <w:t xml:space="preserve">Фамилия </w:t>
            </w:r>
          </w:p>
        </w:tc>
        <w:tc>
          <w:tcPr>
            <w:tcW w:w="4874" w:type="dxa"/>
            <w:shd w:val="clear" w:color="auto" w:fill="auto"/>
          </w:tcPr>
          <w:p w14:paraId="016BCDEA" w14:textId="77777777" w:rsidR="00E527F3" w:rsidRPr="00E527F3" w:rsidRDefault="00E527F3" w:rsidP="00E527F3">
            <w:pPr>
              <w:rPr>
                <w:sz w:val="28"/>
                <w:szCs w:val="28"/>
              </w:rPr>
            </w:pPr>
          </w:p>
        </w:tc>
      </w:tr>
      <w:tr w:rsidR="00E527F3" w:rsidRPr="00E527F3" w14:paraId="2BE4E451" w14:textId="77777777" w:rsidTr="00E527F3">
        <w:tc>
          <w:tcPr>
            <w:tcW w:w="4897" w:type="dxa"/>
            <w:shd w:val="clear" w:color="auto" w:fill="auto"/>
          </w:tcPr>
          <w:p w14:paraId="392CD41E" w14:textId="77777777" w:rsidR="00E527F3" w:rsidRPr="00E527F3" w:rsidRDefault="00E527F3" w:rsidP="00E527F3">
            <w:pPr>
              <w:rPr>
                <w:bCs/>
                <w:sz w:val="28"/>
                <w:szCs w:val="28"/>
              </w:rPr>
            </w:pPr>
            <w:r w:rsidRPr="00E527F3">
              <w:rPr>
                <w:bCs/>
                <w:sz w:val="28"/>
                <w:szCs w:val="28"/>
              </w:rPr>
              <w:t>Имя</w:t>
            </w:r>
          </w:p>
        </w:tc>
        <w:tc>
          <w:tcPr>
            <w:tcW w:w="4874" w:type="dxa"/>
            <w:shd w:val="clear" w:color="auto" w:fill="auto"/>
          </w:tcPr>
          <w:p w14:paraId="07D25A75" w14:textId="77777777" w:rsidR="00E527F3" w:rsidRPr="00E527F3" w:rsidRDefault="00E527F3" w:rsidP="00E527F3">
            <w:pPr>
              <w:rPr>
                <w:sz w:val="28"/>
                <w:szCs w:val="28"/>
              </w:rPr>
            </w:pPr>
          </w:p>
        </w:tc>
      </w:tr>
      <w:tr w:rsidR="00E527F3" w:rsidRPr="00E527F3" w14:paraId="4BFE8F58" w14:textId="77777777" w:rsidTr="00E527F3">
        <w:tc>
          <w:tcPr>
            <w:tcW w:w="4897" w:type="dxa"/>
            <w:shd w:val="clear" w:color="auto" w:fill="auto"/>
          </w:tcPr>
          <w:p w14:paraId="0717B88B" w14:textId="77777777" w:rsidR="00E527F3" w:rsidRPr="00E527F3" w:rsidRDefault="00E527F3" w:rsidP="00E527F3">
            <w:pPr>
              <w:rPr>
                <w:bCs/>
                <w:sz w:val="28"/>
                <w:szCs w:val="28"/>
              </w:rPr>
            </w:pPr>
            <w:r w:rsidRPr="00E527F3">
              <w:rPr>
                <w:bCs/>
                <w:sz w:val="28"/>
                <w:szCs w:val="28"/>
              </w:rPr>
              <w:t>Отчество</w:t>
            </w:r>
          </w:p>
        </w:tc>
        <w:tc>
          <w:tcPr>
            <w:tcW w:w="4874" w:type="dxa"/>
            <w:shd w:val="clear" w:color="auto" w:fill="auto"/>
          </w:tcPr>
          <w:p w14:paraId="340F5A0E" w14:textId="77777777" w:rsidR="00E527F3" w:rsidRPr="00E527F3" w:rsidRDefault="00E527F3" w:rsidP="00E527F3">
            <w:pPr>
              <w:rPr>
                <w:sz w:val="28"/>
                <w:szCs w:val="28"/>
              </w:rPr>
            </w:pPr>
          </w:p>
        </w:tc>
      </w:tr>
      <w:tr w:rsidR="00E527F3" w:rsidRPr="00E527F3" w14:paraId="187C61E9" w14:textId="77777777" w:rsidTr="00E527F3">
        <w:tc>
          <w:tcPr>
            <w:tcW w:w="4897" w:type="dxa"/>
            <w:shd w:val="clear" w:color="auto" w:fill="auto"/>
          </w:tcPr>
          <w:p w14:paraId="7FCE0F03" w14:textId="77777777" w:rsidR="00E527F3" w:rsidRPr="00E527F3" w:rsidRDefault="00E527F3" w:rsidP="00E527F3">
            <w:pPr>
              <w:rPr>
                <w:bCs/>
                <w:sz w:val="28"/>
                <w:szCs w:val="28"/>
              </w:rPr>
            </w:pPr>
            <w:r w:rsidRPr="00E527F3">
              <w:rPr>
                <w:bCs/>
                <w:sz w:val="28"/>
                <w:szCs w:val="28"/>
              </w:rPr>
              <w:t>Возраст/полных лет/дата рождения</w:t>
            </w:r>
          </w:p>
        </w:tc>
        <w:tc>
          <w:tcPr>
            <w:tcW w:w="4874" w:type="dxa"/>
            <w:shd w:val="clear" w:color="auto" w:fill="auto"/>
          </w:tcPr>
          <w:p w14:paraId="1F22E372" w14:textId="77777777" w:rsidR="00E527F3" w:rsidRPr="00E527F3" w:rsidRDefault="00E527F3" w:rsidP="00E527F3">
            <w:pPr>
              <w:rPr>
                <w:sz w:val="28"/>
                <w:szCs w:val="28"/>
              </w:rPr>
            </w:pPr>
          </w:p>
        </w:tc>
      </w:tr>
      <w:tr w:rsidR="00E527F3" w:rsidRPr="00E527F3" w14:paraId="14C6D730" w14:textId="77777777" w:rsidTr="00E527F3">
        <w:tc>
          <w:tcPr>
            <w:tcW w:w="4897" w:type="dxa"/>
            <w:shd w:val="clear" w:color="auto" w:fill="auto"/>
          </w:tcPr>
          <w:p w14:paraId="76C4E4C8" w14:textId="77777777" w:rsidR="00E527F3" w:rsidRPr="00E527F3" w:rsidRDefault="00E527F3" w:rsidP="00E527F3">
            <w:pPr>
              <w:rPr>
                <w:bCs/>
                <w:sz w:val="28"/>
                <w:szCs w:val="28"/>
              </w:rPr>
            </w:pPr>
            <w:r w:rsidRPr="00E527F3">
              <w:rPr>
                <w:bCs/>
                <w:sz w:val="28"/>
                <w:szCs w:val="28"/>
              </w:rPr>
              <w:t>Номинация</w:t>
            </w:r>
          </w:p>
        </w:tc>
        <w:tc>
          <w:tcPr>
            <w:tcW w:w="4874" w:type="dxa"/>
            <w:shd w:val="clear" w:color="auto" w:fill="auto"/>
          </w:tcPr>
          <w:p w14:paraId="7A89D53F" w14:textId="77777777" w:rsidR="00E527F3" w:rsidRPr="00E527F3" w:rsidRDefault="00E527F3" w:rsidP="00E527F3">
            <w:pPr>
              <w:rPr>
                <w:sz w:val="28"/>
                <w:szCs w:val="28"/>
              </w:rPr>
            </w:pPr>
          </w:p>
        </w:tc>
      </w:tr>
      <w:tr w:rsidR="00E527F3" w:rsidRPr="00E527F3" w14:paraId="1DB205BB" w14:textId="77777777" w:rsidTr="00E527F3">
        <w:tc>
          <w:tcPr>
            <w:tcW w:w="4897" w:type="dxa"/>
            <w:shd w:val="clear" w:color="auto" w:fill="auto"/>
          </w:tcPr>
          <w:p w14:paraId="2B3A054F" w14:textId="77777777" w:rsidR="00E527F3" w:rsidRPr="00E527F3" w:rsidRDefault="00E527F3" w:rsidP="00E527F3">
            <w:pPr>
              <w:rPr>
                <w:bCs/>
                <w:sz w:val="28"/>
                <w:szCs w:val="28"/>
              </w:rPr>
            </w:pPr>
            <w:r w:rsidRPr="00E527F3"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4874" w:type="dxa"/>
            <w:shd w:val="clear" w:color="auto" w:fill="auto"/>
          </w:tcPr>
          <w:p w14:paraId="6BEA7C5E" w14:textId="77777777" w:rsidR="00E527F3" w:rsidRPr="00E527F3" w:rsidRDefault="00E527F3" w:rsidP="00E527F3">
            <w:pPr>
              <w:rPr>
                <w:sz w:val="28"/>
                <w:szCs w:val="28"/>
              </w:rPr>
            </w:pPr>
          </w:p>
        </w:tc>
      </w:tr>
      <w:tr w:rsidR="00E527F3" w:rsidRPr="00E527F3" w14:paraId="2012F3CB" w14:textId="77777777" w:rsidTr="00E527F3">
        <w:tc>
          <w:tcPr>
            <w:tcW w:w="4897" w:type="dxa"/>
            <w:shd w:val="clear" w:color="auto" w:fill="auto"/>
          </w:tcPr>
          <w:p w14:paraId="519299D8" w14:textId="77777777" w:rsidR="00E527F3" w:rsidRPr="00E527F3" w:rsidRDefault="00E527F3" w:rsidP="00E527F3">
            <w:pPr>
              <w:rPr>
                <w:bCs/>
                <w:sz w:val="28"/>
                <w:szCs w:val="28"/>
              </w:rPr>
            </w:pPr>
            <w:r w:rsidRPr="00E527F3">
              <w:rPr>
                <w:bCs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874" w:type="dxa"/>
            <w:shd w:val="clear" w:color="auto" w:fill="auto"/>
          </w:tcPr>
          <w:p w14:paraId="0024D52E" w14:textId="77777777" w:rsidR="00E527F3" w:rsidRPr="00E527F3" w:rsidRDefault="00E527F3" w:rsidP="00E527F3">
            <w:pPr>
              <w:rPr>
                <w:sz w:val="28"/>
                <w:szCs w:val="28"/>
              </w:rPr>
            </w:pPr>
          </w:p>
        </w:tc>
      </w:tr>
      <w:tr w:rsidR="00E527F3" w:rsidRPr="00E527F3" w14:paraId="007AF21D" w14:textId="77777777" w:rsidTr="00E527F3">
        <w:tc>
          <w:tcPr>
            <w:tcW w:w="4897" w:type="dxa"/>
            <w:shd w:val="clear" w:color="auto" w:fill="auto"/>
          </w:tcPr>
          <w:p w14:paraId="121F816D" w14:textId="58ADC8EE" w:rsidR="00E527F3" w:rsidRPr="00E527F3" w:rsidRDefault="00E527F3" w:rsidP="00E527F3">
            <w:pPr>
              <w:rPr>
                <w:bCs/>
                <w:sz w:val="28"/>
                <w:szCs w:val="28"/>
              </w:rPr>
            </w:pPr>
            <w:r w:rsidRPr="00E527F3">
              <w:rPr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4874" w:type="dxa"/>
            <w:shd w:val="clear" w:color="auto" w:fill="auto"/>
          </w:tcPr>
          <w:p w14:paraId="5DB4E9D1" w14:textId="77777777" w:rsidR="00E527F3" w:rsidRPr="00E527F3" w:rsidRDefault="00E527F3" w:rsidP="00E527F3">
            <w:pPr>
              <w:rPr>
                <w:sz w:val="28"/>
                <w:szCs w:val="28"/>
              </w:rPr>
            </w:pPr>
          </w:p>
        </w:tc>
      </w:tr>
      <w:tr w:rsidR="00E527F3" w:rsidRPr="00E527F3" w14:paraId="48DFE529" w14:textId="77777777" w:rsidTr="00E527F3">
        <w:tc>
          <w:tcPr>
            <w:tcW w:w="4897" w:type="dxa"/>
            <w:shd w:val="clear" w:color="auto" w:fill="auto"/>
          </w:tcPr>
          <w:p w14:paraId="07A6E754" w14:textId="77777777" w:rsidR="00E527F3" w:rsidRPr="00E527F3" w:rsidRDefault="00E527F3" w:rsidP="00E527F3">
            <w:pPr>
              <w:rPr>
                <w:bCs/>
                <w:sz w:val="28"/>
                <w:szCs w:val="28"/>
              </w:rPr>
            </w:pPr>
            <w:r w:rsidRPr="00E527F3">
              <w:rPr>
                <w:bCs/>
                <w:sz w:val="28"/>
                <w:szCs w:val="28"/>
              </w:rPr>
              <w:t xml:space="preserve">Учреждение образования (полностью) </w:t>
            </w:r>
          </w:p>
        </w:tc>
        <w:tc>
          <w:tcPr>
            <w:tcW w:w="4874" w:type="dxa"/>
            <w:shd w:val="clear" w:color="auto" w:fill="auto"/>
          </w:tcPr>
          <w:p w14:paraId="29053C1D" w14:textId="77777777" w:rsidR="00E527F3" w:rsidRPr="00E527F3" w:rsidRDefault="00E527F3" w:rsidP="00E527F3">
            <w:pPr>
              <w:rPr>
                <w:sz w:val="28"/>
                <w:szCs w:val="28"/>
              </w:rPr>
            </w:pPr>
          </w:p>
        </w:tc>
      </w:tr>
      <w:tr w:rsidR="00E527F3" w:rsidRPr="00E527F3" w14:paraId="5497574F" w14:textId="77777777" w:rsidTr="00E527F3">
        <w:tc>
          <w:tcPr>
            <w:tcW w:w="4897" w:type="dxa"/>
            <w:shd w:val="clear" w:color="auto" w:fill="auto"/>
          </w:tcPr>
          <w:p w14:paraId="50673610" w14:textId="77777777" w:rsidR="00E527F3" w:rsidRPr="00E527F3" w:rsidRDefault="00E527F3" w:rsidP="00E527F3">
            <w:pPr>
              <w:rPr>
                <w:bCs/>
                <w:sz w:val="28"/>
                <w:szCs w:val="28"/>
              </w:rPr>
            </w:pPr>
            <w:r w:rsidRPr="00E527F3">
              <w:rPr>
                <w:bCs/>
                <w:sz w:val="28"/>
                <w:szCs w:val="28"/>
              </w:rPr>
              <w:t>Учреждение дополнительного образования (если есть)</w:t>
            </w:r>
          </w:p>
        </w:tc>
        <w:tc>
          <w:tcPr>
            <w:tcW w:w="4874" w:type="dxa"/>
            <w:shd w:val="clear" w:color="auto" w:fill="auto"/>
          </w:tcPr>
          <w:p w14:paraId="2291F601" w14:textId="77777777" w:rsidR="00E527F3" w:rsidRPr="00E527F3" w:rsidRDefault="00E527F3" w:rsidP="00E527F3">
            <w:pPr>
              <w:rPr>
                <w:sz w:val="28"/>
                <w:szCs w:val="28"/>
              </w:rPr>
            </w:pPr>
          </w:p>
        </w:tc>
      </w:tr>
      <w:tr w:rsidR="00E527F3" w:rsidRPr="00E527F3" w14:paraId="2429DFF7" w14:textId="77777777" w:rsidTr="00E527F3">
        <w:tc>
          <w:tcPr>
            <w:tcW w:w="4897" w:type="dxa"/>
            <w:shd w:val="clear" w:color="auto" w:fill="auto"/>
          </w:tcPr>
          <w:p w14:paraId="4CFD4E76" w14:textId="77777777" w:rsidR="00E527F3" w:rsidRPr="00E527F3" w:rsidRDefault="00E527F3" w:rsidP="00E527F3">
            <w:pPr>
              <w:rPr>
                <w:bCs/>
                <w:sz w:val="28"/>
                <w:szCs w:val="28"/>
              </w:rPr>
            </w:pPr>
            <w:r w:rsidRPr="00E527F3">
              <w:rPr>
                <w:bCs/>
                <w:sz w:val="28"/>
                <w:szCs w:val="28"/>
              </w:rPr>
              <w:t>Творческое объединение (если есть)</w:t>
            </w:r>
          </w:p>
        </w:tc>
        <w:tc>
          <w:tcPr>
            <w:tcW w:w="4874" w:type="dxa"/>
            <w:shd w:val="clear" w:color="auto" w:fill="auto"/>
          </w:tcPr>
          <w:p w14:paraId="2CB7D9C3" w14:textId="77777777" w:rsidR="00E527F3" w:rsidRPr="00E527F3" w:rsidRDefault="00E527F3" w:rsidP="00E527F3">
            <w:pPr>
              <w:rPr>
                <w:sz w:val="28"/>
                <w:szCs w:val="28"/>
              </w:rPr>
            </w:pPr>
          </w:p>
        </w:tc>
      </w:tr>
      <w:tr w:rsidR="00E527F3" w:rsidRPr="00E527F3" w14:paraId="46CD58CF" w14:textId="77777777" w:rsidTr="00E527F3">
        <w:tc>
          <w:tcPr>
            <w:tcW w:w="4897" w:type="dxa"/>
            <w:shd w:val="clear" w:color="auto" w:fill="auto"/>
          </w:tcPr>
          <w:p w14:paraId="74D08E7C" w14:textId="77777777" w:rsidR="00E527F3" w:rsidRPr="00E527F3" w:rsidRDefault="00E527F3" w:rsidP="00E527F3">
            <w:pPr>
              <w:rPr>
                <w:bCs/>
                <w:sz w:val="28"/>
                <w:szCs w:val="28"/>
              </w:rPr>
            </w:pPr>
            <w:r w:rsidRPr="00E527F3">
              <w:rPr>
                <w:bCs/>
                <w:sz w:val="28"/>
                <w:szCs w:val="28"/>
              </w:rPr>
              <w:t>ФИО руководителя работы (полностью)</w:t>
            </w:r>
          </w:p>
        </w:tc>
        <w:tc>
          <w:tcPr>
            <w:tcW w:w="4874" w:type="dxa"/>
            <w:shd w:val="clear" w:color="auto" w:fill="auto"/>
          </w:tcPr>
          <w:p w14:paraId="7FF72181" w14:textId="77777777" w:rsidR="00E527F3" w:rsidRPr="00E527F3" w:rsidRDefault="00E527F3" w:rsidP="00E527F3">
            <w:pPr>
              <w:rPr>
                <w:sz w:val="28"/>
                <w:szCs w:val="28"/>
              </w:rPr>
            </w:pPr>
          </w:p>
        </w:tc>
      </w:tr>
      <w:tr w:rsidR="00E527F3" w:rsidRPr="00E527F3" w14:paraId="276ABA13" w14:textId="77777777" w:rsidTr="00E527F3">
        <w:tc>
          <w:tcPr>
            <w:tcW w:w="4897" w:type="dxa"/>
            <w:shd w:val="clear" w:color="auto" w:fill="auto"/>
          </w:tcPr>
          <w:p w14:paraId="4ED4DC48" w14:textId="77777777" w:rsidR="00E527F3" w:rsidRPr="00E527F3" w:rsidRDefault="00E527F3" w:rsidP="00E527F3">
            <w:pPr>
              <w:rPr>
                <w:bCs/>
                <w:sz w:val="28"/>
                <w:szCs w:val="28"/>
              </w:rPr>
            </w:pPr>
            <w:r w:rsidRPr="00E527F3">
              <w:rPr>
                <w:bCs/>
                <w:sz w:val="28"/>
                <w:szCs w:val="28"/>
              </w:rPr>
              <w:t>Должность и место работы руководителя (без сокращений)</w:t>
            </w:r>
          </w:p>
        </w:tc>
        <w:tc>
          <w:tcPr>
            <w:tcW w:w="4874" w:type="dxa"/>
            <w:shd w:val="clear" w:color="auto" w:fill="auto"/>
          </w:tcPr>
          <w:p w14:paraId="5713A340" w14:textId="77777777" w:rsidR="00E527F3" w:rsidRPr="00E527F3" w:rsidRDefault="00E527F3" w:rsidP="00E527F3">
            <w:pPr>
              <w:rPr>
                <w:sz w:val="28"/>
                <w:szCs w:val="28"/>
              </w:rPr>
            </w:pPr>
          </w:p>
        </w:tc>
      </w:tr>
      <w:tr w:rsidR="00E527F3" w:rsidRPr="00E527F3" w14:paraId="2514ACB7" w14:textId="77777777" w:rsidTr="00E527F3">
        <w:tc>
          <w:tcPr>
            <w:tcW w:w="4897" w:type="dxa"/>
            <w:shd w:val="clear" w:color="auto" w:fill="auto"/>
          </w:tcPr>
          <w:p w14:paraId="44712CFD" w14:textId="77777777" w:rsidR="00E527F3" w:rsidRPr="00E527F3" w:rsidRDefault="00E527F3" w:rsidP="00E527F3">
            <w:pPr>
              <w:rPr>
                <w:bCs/>
                <w:sz w:val="28"/>
                <w:szCs w:val="28"/>
              </w:rPr>
            </w:pPr>
            <w:r w:rsidRPr="00E527F3">
              <w:rPr>
                <w:bCs/>
                <w:sz w:val="28"/>
                <w:szCs w:val="28"/>
              </w:rPr>
              <w:t xml:space="preserve">Контактный телефон </w:t>
            </w:r>
            <w:r w:rsidRPr="00E527F3">
              <w:rPr>
                <w:sz w:val="28"/>
                <w:szCs w:val="28"/>
              </w:rPr>
              <w:t>(участника и руководителя - обязательно)</w:t>
            </w:r>
          </w:p>
        </w:tc>
        <w:tc>
          <w:tcPr>
            <w:tcW w:w="4874" w:type="dxa"/>
            <w:shd w:val="clear" w:color="auto" w:fill="auto"/>
          </w:tcPr>
          <w:p w14:paraId="44D7C7B1" w14:textId="77777777" w:rsidR="00E527F3" w:rsidRPr="00E527F3" w:rsidRDefault="00E527F3" w:rsidP="00E527F3">
            <w:pPr>
              <w:rPr>
                <w:sz w:val="28"/>
                <w:szCs w:val="28"/>
              </w:rPr>
            </w:pPr>
          </w:p>
        </w:tc>
      </w:tr>
      <w:tr w:rsidR="00E527F3" w:rsidRPr="00E527F3" w14:paraId="39374790" w14:textId="77777777" w:rsidTr="00E527F3">
        <w:tc>
          <w:tcPr>
            <w:tcW w:w="4897" w:type="dxa"/>
            <w:shd w:val="clear" w:color="auto" w:fill="auto"/>
          </w:tcPr>
          <w:p w14:paraId="2532B309" w14:textId="77777777" w:rsidR="00E527F3" w:rsidRPr="00E527F3" w:rsidRDefault="00E527F3" w:rsidP="00E527F3">
            <w:pPr>
              <w:rPr>
                <w:bCs/>
                <w:sz w:val="28"/>
                <w:szCs w:val="28"/>
              </w:rPr>
            </w:pPr>
            <w:r w:rsidRPr="00E527F3">
              <w:rPr>
                <w:bCs/>
                <w:sz w:val="28"/>
                <w:szCs w:val="28"/>
              </w:rPr>
              <w:t xml:space="preserve">Электронный адрес </w:t>
            </w:r>
            <w:r w:rsidRPr="00E527F3">
              <w:rPr>
                <w:sz w:val="28"/>
                <w:szCs w:val="28"/>
              </w:rPr>
              <w:t>(участника и руководителя - обязательно)</w:t>
            </w:r>
          </w:p>
        </w:tc>
        <w:tc>
          <w:tcPr>
            <w:tcW w:w="4874" w:type="dxa"/>
            <w:shd w:val="clear" w:color="auto" w:fill="auto"/>
          </w:tcPr>
          <w:p w14:paraId="250B2FD8" w14:textId="77777777" w:rsidR="00E527F3" w:rsidRPr="00E527F3" w:rsidRDefault="00E527F3" w:rsidP="00E527F3">
            <w:pPr>
              <w:rPr>
                <w:sz w:val="28"/>
                <w:szCs w:val="28"/>
              </w:rPr>
            </w:pPr>
          </w:p>
        </w:tc>
      </w:tr>
    </w:tbl>
    <w:p w14:paraId="4BAD681F" w14:textId="56804C92" w:rsidR="00E527F3" w:rsidRDefault="00E527F3" w:rsidP="008A4EA3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130658AE" w14:textId="77777777" w:rsidR="00E527F3" w:rsidRPr="00AD3968" w:rsidRDefault="00E527F3" w:rsidP="008A4EA3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422A7793" w14:textId="77777777" w:rsidR="00E527F3" w:rsidRPr="00E527F3" w:rsidRDefault="00E527F3" w:rsidP="00E527F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E527F3">
        <w:rPr>
          <w:rFonts w:eastAsia="Calibri"/>
          <w:color w:val="000000"/>
          <w:lang w:eastAsia="en-US"/>
        </w:rPr>
        <w:t>Дата заполнения «__»_______________20__г.</w:t>
      </w:r>
    </w:p>
    <w:p w14:paraId="723A1738" w14:textId="77777777" w:rsidR="00E527F3" w:rsidRPr="00E527F3" w:rsidRDefault="00E527F3" w:rsidP="00E527F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527F3">
        <w:rPr>
          <w:rFonts w:eastAsia="Calibri"/>
          <w:color w:val="000000"/>
          <w:sz w:val="22"/>
          <w:szCs w:val="22"/>
          <w:lang w:eastAsia="en-US"/>
        </w:rPr>
        <w:t>Подпись участника _____________________________   ________________________________</w:t>
      </w:r>
    </w:p>
    <w:p w14:paraId="3999B0DC" w14:textId="77777777" w:rsidR="00E527F3" w:rsidRPr="00E527F3" w:rsidRDefault="00E527F3" w:rsidP="00E527F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527F3">
        <w:rPr>
          <w:rFonts w:eastAsia="Calibri"/>
          <w:color w:val="000000"/>
          <w:sz w:val="22"/>
          <w:szCs w:val="22"/>
          <w:lang w:eastAsia="en-US"/>
        </w:rPr>
        <w:t>(представителя участника до 14 лет (родителей или лиц их заменяющих):</w:t>
      </w:r>
    </w:p>
    <w:p w14:paraId="5822C8F4" w14:textId="77777777" w:rsidR="00E527F3" w:rsidRPr="00E527F3" w:rsidRDefault="00E527F3" w:rsidP="00E527F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9841B19" w14:textId="77777777" w:rsidR="00E527F3" w:rsidRPr="00E527F3" w:rsidRDefault="00E527F3" w:rsidP="00E527F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527F3">
        <w:rPr>
          <w:rFonts w:eastAsia="Calibri"/>
          <w:color w:val="000000"/>
          <w:sz w:val="22"/>
          <w:szCs w:val="22"/>
          <w:lang w:eastAsia="en-US"/>
        </w:rPr>
        <w:t>Подпись руководителя работы</w:t>
      </w:r>
      <w:r w:rsidRPr="00E527F3">
        <w:rPr>
          <w:rFonts w:eastAsia="Calibri"/>
          <w:color w:val="000000"/>
          <w:sz w:val="28"/>
          <w:szCs w:val="28"/>
          <w:lang w:eastAsia="en-US"/>
        </w:rPr>
        <w:t>_____________</w:t>
      </w:r>
      <w:r w:rsidRPr="00E527F3">
        <w:rPr>
          <w:rFonts w:eastAsia="Calibri"/>
          <w:color w:val="000000"/>
          <w:sz w:val="28"/>
          <w:szCs w:val="28"/>
          <w:lang w:eastAsia="en-US"/>
        </w:rPr>
        <w:tab/>
        <w:t>______________________</w:t>
      </w:r>
    </w:p>
    <w:p w14:paraId="6C105B7B" w14:textId="77777777" w:rsidR="00E527F3" w:rsidRPr="00E527F3" w:rsidRDefault="00E527F3" w:rsidP="00E527F3">
      <w:pPr>
        <w:ind w:left="5670"/>
        <w:jc w:val="both"/>
      </w:pPr>
    </w:p>
    <w:p w14:paraId="4A926FE0" w14:textId="77777777" w:rsidR="00E527F3" w:rsidRPr="00E527F3" w:rsidRDefault="00E527F3" w:rsidP="00E527F3">
      <w:pPr>
        <w:ind w:left="5103"/>
        <w:rPr>
          <w:rFonts w:eastAsia="Calibri"/>
          <w:sz w:val="22"/>
          <w:szCs w:val="22"/>
          <w:lang w:eastAsia="en-US"/>
        </w:rPr>
      </w:pPr>
    </w:p>
    <w:p w14:paraId="6EDAB751" w14:textId="77777777" w:rsidR="00E527F3" w:rsidRPr="00E527F3" w:rsidRDefault="00E527F3" w:rsidP="00E527F3">
      <w:pPr>
        <w:rPr>
          <w:rFonts w:eastAsia="Calibri"/>
          <w:sz w:val="22"/>
          <w:szCs w:val="22"/>
          <w:lang w:eastAsia="en-US"/>
        </w:rPr>
      </w:pPr>
    </w:p>
    <w:p w14:paraId="343EFB89" w14:textId="77777777" w:rsidR="008B2B1A" w:rsidRDefault="008B2B1A" w:rsidP="00AD3968">
      <w:pPr>
        <w:pStyle w:val="a3"/>
        <w:spacing w:before="0" w:beforeAutospacing="0" w:after="0" w:afterAutospacing="0"/>
        <w:ind w:left="5670"/>
        <w:jc w:val="both"/>
      </w:pPr>
    </w:p>
    <w:p w14:paraId="32A09709" w14:textId="0E6B52B5" w:rsidR="008B2B1A" w:rsidRDefault="008B2B1A" w:rsidP="00AD3968">
      <w:pPr>
        <w:pStyle w:val="a3"/>
        <w:spacing w:before="0" w:beforeAutospacing="0" w:after="0" w:afterAutospacing="0"/>
        <w:ind w:left="5670"/>
        <w:jc w:val="both"/>
      </w:pPr>
    </w:p>
    <w:p w14:paraId="59C4B123" w14:textId="69CC6195" w:rsidR="008A4EA3" w:rsidRDefault="008A4EA3" w:rsidP="00C55DEE">
      <w:pPr>
        <w:pStyle w:val="a3"/>
        <w:spacing w:before="0" w:beforeAutospacing="0" w:after="0" w:afterAutospacing="0"/>
        <w:jc w:val="both"/>
      </w:pPr>
    </w:p>
    <w:p w14:paraId="30F1DCC9" w14:textId="17D8532D" w:rsidR="00ED38EC" w:rsidRDefault="00ED38EC" w:rsidP="00E527F3">
      <w:pPr>
        <w:ind w:left="5387"/>
      </w:pPr>
    </w:p>
    <w:p w14:paraId="60FB9B12" w14:textId="2F78E472" w:rsidR="00180183" w:rsidRDefault="00180183" w:rsidP="00E527F3">
      <w:pPr>
        <w:ind w:left="5387"/>
      </w:pPr>
    </w:p>
    <w:p w14:paraId="4BE0BA43" w14:textId="77777777" w:rsidR="00180183" w:rsidRDefault="00180183" w:rsidP="00E527F3">
      <w:pPr>
        <w:ind w:left="5387"/>
      </w:pPr>
    </w:p>
    <w:p w14:paraId="516178CE" w14:textId="77777777" w:rsidR="00A736F2" w:rsidRDefault="00A736F2" w:rsidP="00E527F3">
      <w:pPr>
        <w:ind w:left="5387"/>
        <w:rPr>
          <w:sz w:val="20"/>
          <w:szCs w:val="20"/>
        </w:rPr>
      </w:pPr>
    </w:p>
    <w:p w14:paraId="1EBB9400" w14:textId="2D2CF64E" w:rsidR="00E527F3" w:rsidRPr="00624402" w:rsidRDefault="00E527F3" w:rsidP="00E527F3">
      <w:pPr>
        <w:ind w:left="5387"/>
        <w:rPr>
          <w:sz w:val="20"/>
          <w:szCs w:val="20"/>
        </w:rPr>
      </w:pPr>
      <w:r w:rsidRPr="00624402">
        <w:rPr>
          <w:sz w:val="20"/>
          <w:szCs w:val="20"/>
        </w:rPr>
        <w:t>Приложение 2</w:t>
      </w:r>
    </w:p>
    <w:p w14:paraId="3850BBA7" w14:textId="6934C43D" w:rsidR="00624402" w:rsidRPr="00624402" w:rsidRDefault="00E700FD" w:rsidP="00624402">
      <w:pPr>
        <w:ind w:left="5387"/>
        <w:rPr>
          <w:sz w:val="20"/>
          <w:szCs w:val="20"/>
        </w:rPr>
      </w:pPr>
      <w:r w:rsidRPr="00624402">
        <w:rPr>
          <w:sz w:val="20"/>
          <w:szCs w:val="20"/>
        </w:rPr>
        <w:t>к Положению о проведении муниципального этапа Всероссийского конкурса рисунков «Эколята за раздельный сбор отходов и повторное использование материалов» в 2025 году</w:t>
      </w:r>
    </w:p>
    <w:p w14:paraId="285944E2" w14:textId="77777777" w:rsidR="00624402" w:rsidRPr="00624402" w:rsidRDefault="00624402" w:rsidP="00624402">
      <w:pPr>
        <w:ind w:left="5387"/>
        <w:rPr>
          <w:sz w:val="8"/>
          <w:szCs w:val="8"/>
        </w:rPr>
      </w:pPr>
    </w:p>
    <w:p w14:paraId="3A9821AF" w14:textId="5E3CF6E6" w:rsidR="00624402" w:rsidRPr="00E527F3" w:rsidRDefault="00E527F3" w:rsidP="00624402">
      <w:pPr>
        <w:ind w:firstLine="540"/>
        <w:jc w:val="center"/>
        <w:rPr>
          <w:rFonts w:eastAsia="Calibri"/>
          <w:b/>
          <w:lang w:eastAsia="en-US"/>
        </w:rPr>
      </w:pPr>
      <w:r w:rsidRPr="00E527F3">
        <w:rPr>
          <w:rFonts w:eastAsia="Calibri"/>
          <w:b/>
          <w:lang w:eastAsia="en-US"/>
        </w:rPr>
        <w:t>СОГЛАСИЕ НА ОБРАБОТКУ ПЕРСОНАЛЬНЫХ ДАННЫХ</w:t>
      </w:r>
    </w:p>
    <w:p w14:paraId="0892A183" w14:textId="22AD4F05" w:rsidR="00E527F3" w:rsidRPr="00E527F3" w:rsidRDefault="00E527F3" w:rsidP="00E527F3">
      <w:pPr>
        <w:jc w:val="center"/>
        <w:rPr>
          <w:rFonts w:eastAsia="Calibri"/>
          <w:lang w:eastAsia="en-US"/>
        </w:rPr>
      </w:pPr>
      <w:r w:rsidRPr="00E527F3">
        <w:rPr>
          <w:rFonts w:eastAsia="Calibri"/>
          <w:lang w:eastAsia="en-US"/>
        </w:rPr>
        <w:t>(</w:t>
      </w:r>
      <w:r w:rsidRPr="00E527F3">
        <w:rPr>
          <w:rFonts w:eastAsia="Calibri"/>
          <w:sz w:val="20"/>
          <w:szCs w:val="20"/>
          <w:lang w:eastAsia="en-US"/>
        </w:rPr>
        <w:t xml:space="preserve">Заполняется законными представителями участников </w:t>
      </w:r>
      <w:r w:rsidR="00856E68">
        <w:rPr>
          <w:rFonts w:eastAsia="Calibri"/>
          <w:sz w:val="20"/>
          <w:szCs w:val="20"/>
          <w:lang w:eastAsia="en-US"/>
        </w:rPr>
        <w:t>Конкурса</w:t>
      </w:r>
      <w:r w:rsidRPr="00E527F3">
        <w:rPr>
          <w:rFonts w:eastAsia="Calibri"/>
          <w:sz w:val="20"/>
          <w:szCs w:val="20"/>
          <w:lang w:eastAsia="en-US"/>
        </w:rPr>
        <w:t xml:space="preserve"> возрастом до 18 лет)</w:t>
      </w:r>
    </w:p>
    <w:p w14:paraId="7C4ADB5A" w14:textId="77777777" w:rsidR="00E527F3" w:rsidRPr="00E527F3" w:rsidRDefault="00E527F3" w:rsidP="00E527F3">
      <w:pPr>
        <w:jc w:val="both"/>
        <w:rPr>
          <w:rFonts w:eastAsia="Calibri"/>
          <w:lang w:eastAsia="en-US"/>
        </w:rPr>
      </w:pPr>
      <w:r w:rsidRPr="00E527F3">
        <w:rPr>
          <w:rFonts w:eastAsia="Calibri"/>
          <w:lang w:eastAsia="en-US"/>
        </w:rPr>
        <w:t>Я, ___________________________________________________________________________</w:t>
      </w:r>
    </w:p>
    <w:p w14:paraId="5ECE17CF" w14:textId="77777777" w:rsidR="00E527F3" w:rsidRPr="00E527F3" w:rsidRDefault="00E527F3" w:rsidP="00E527F3">
      <w:pPr>
        <w:jc w:val="center"/>
        <w:rPr>
          <w:rFonts w:eastAsia="Calibri"/>
          <w:sz w:val="20"/>
          <w:szCs w:val="20"/>
          <w:lang w:eastAsia="en-US"/>
        </w:rPr>
      </w:pPr>
      <w:r w:rsidRPr="00E527F3">
        <w:rPr>
          <w:rFonts w:eastAsia="Calibri"/>
          <w:sz w:val="20"/>
          <w:szCs w:val="20"/>
          <w:lang w:eastAsia="en-US"/>
        </w:rPr>
        <w:t>(ФИО родителя или законного представителя)</w:t>
      </w:r>
    </w:p>
    <w:p w14:paraId="237453D1" w14:textId="77777777" w:rsidR="00E527F3" w:rsidRPr="00E527F3" w:rsidRDefault="00E527F3" w:rsidP="00E527F3">
      <w:pPr>
        <w:jc w:val="both"/>
        <w:rPr>
          <w:rFonts w:eastAsia="Calibri"/>
          <w:lang w:eastAsia="en-US"/>
        </w:rPr>
      </w:pPr>
      <w:r w:rsidRPr="00E527F3">
        <w:rPr>
          <w:rFonts w:eastAsia="Calibri"/>
          <w:lang w:eastAsia="en-US"/>
        </w:rPr>
        <w:t xml:space="preserve">Паспорт______________________________выдан ___________________________________ </w:t>
      </w:r>
    </w:p>
    <w:p w14:paraId="40C036D1" w14:textId="77777777" w:rsidR="00E527F3" w:rsidRPr="00E527F3" w:rsidRDefault="00E527F3" w:rsidP="00E527F3">
      <w:pPr>
        <w:ind w:left="708" w:firstLine="708"/>
        <w:jc w:val="both"/>
        <w:rPr>
          <w:rFonts w:eastAsia="Calibri"/>
          <w:sz w:val="20"/>
          <w:szCs w:val="20"/>
          <w:lang w:eastAsia="en-US"/>
        </w:rPr>
      </w:pPr>
      <w:r w:rsidRPr="00E527F3">
        <w:rPr>
          <w:rFonts w:eastAsia="Calibri"/>
          <w:sz w:val="20"/>
          <w:szCs w:val="20"/>
          <w:lang w:eastAsia="en-US"/>
        </w:rPr>
        <w:t>(серия, номер)  (кем и когда выдан)</w:t>
      </w:r>
    </w:p>
    <w:p w14:paraId="2903CB1E" w14:textId="1AF23508" w:rsidR="00E527F3" w:rsidRPr="00E527F3" w:rsidRDefault="00E527F3" w:rsidP="00E527F3">
      <w:pPr>
        <w:jc w:val="both"/>
        <w:rPr>
          <w:rFonts w:eastAsia="Calibri"/>
          <w:lang w:eastAsia="en-US"/>
        </w:rPr>
      </w:pPr>
      <w:r w:rsidRPr="00E527F3">
        <w:rPr>
          <w:rFonts w:eastAsia="Calibri"/>
          <w:lang w:eastAsia="en-US"/>
        </w:rPr>
        <w:t>______________________________________________________________________________являясь законным представителем несовершеннолетнего ____________________________________________________________________________</w:t>
      </w:r>
    </w:p>
    <w:p w14:paraId="1193F38D" w14:textId="77777777" w:rsidR="00E527F3" w:rsidRPr="00E527F3" w:rsidRDefault="00E527F3" w:rsidP="00E527F3">
      <w:pPr>
        <w:jc w:val="center"/>
        <w:rPr>
          <w:rFonts w:eastAsia="Calibri"/>
          <w:sz w:val="20"/>
          <w:szCs w:val="20"/>
          <w:lang w:eastAsia="en-US"/>
        </w:rPr>
      </w:pPr>
      <w:r w:rsidRPr="00E527F3">
        <w:rPr>
          <w:rFonts w:eastAsia="Calibri"/>
          <w:sz w:val="20"/>
          <w:szCs w:val="20"/>
          <w:lang w:eastAsia="en-US"/>
        </w:rPr>
        <w:t>(ФИО несовершеннолетнего)</w:t>
      </w:r>
    </w:p>
    <w:p w14:paraId="73F31DCB" w14:textId="77777777" w:rsidR="00E527F3" w:rsidRPr="00E527F3" w:rsidRDefault="00E527F3" w:rsidP="00E527F3">
      <w:pPr>
        <w:jc w:val="center"/>
        <w:rPr>
          <w:rFonts w:eastAsia="Calibri"/>
          <w:sz w:val="22"/>
          <w:szCs w:val="22"/>
          <w:lang w:eastAsia="en-US"/>
        </w:rPr>
      </w:pPr>
      <w:r w:rsidRPr="00E527F3">
        <w:rPr>
          <w:rFonts w:eastAsia="Calibri"/>
          <w:sz w:val="22"/>
          <w:szCs w:val="22"/>
          <w:lang w:eastAsia="en-US"/>
        </w:rPr>
        <w:t>«______»__________, свидетельство о рождении______________________________________</w:t>
      </w:r>
    </w:p>
    <w:p w14:paraId="50CAF014" w14:textId="77777777" w:rsidR="00E527F3" w:rsidRPr="00E527F3" w:rsidRDefault="00E527F3" w:rsidP="00E527F3">
      <w:pPr>
        <w:jc w:val="both"/>
        <w:rPr>
          <w:rFonts w:eastAsia="Calibri"/>
          <w:sz w:val="20"/>
          <w:szCs w:val="20"/>
          <w:lang w:eastAsia="en-US"/>
        </w:rPr>
      </w:pPr>
      <w:r w:rsidRPr="00E527F3">
        <w:rPr>
          <w:rFonts w:eastAsia="Calibri"/>
          <w:sz w:val="20"/>
          <w:szCs w:val="20"/>
          <w:lang w:eastAsia="en-US"/>
        </w:rPr>
        <w:t>(дата рождения ребёнка)</w:t>
      </w:r>
      <w:r w:rsidRPr="00E527F3">
        <w:rPr>
          <w:rFonts w:eastAsia="Calibri"/>
          <w:sz w:val="20"/>
          <w:szCs w:val="20"/>
          <w:lang w:eastAsia="en-US"/>
        </w:rPr>
        <w:tab/>
      </w:r>
      <w:r w:rsidRPr="00E527F3">
        <w:rPr>
          <w:rFonts w:eastAsia="Calibri"/>
          <w:sz w:val="20"/>
          <w:szCs w:val="20"/>
          <w:lang w:eastAsia="en-US"/>
        </w:rPr>
        <w:tab/>
      </w:r>
      <w:r w:rsidRPr="00E527F3">
        <w:rPr>
          <w:rFonts w:eastAsia="Calibri"/>
          <w:sz w:val="20"/>
          <w:szCs w:val="20"/>
          <w:lang w:eastAsia="en-US"/>
        </w:rPr>
        <w:tab/>
      </w:r>
      <w:r w:rsidRPr="00E527F3">
        <w:rPr>
          <w:rFonts w:eastAsia="Calibri"/>
          <w:sz w:val="20"/>
          <w:szCs w:val="20"/>
          <w:lang w:eastAsia="en-US"/>
        </w:rPr>
        <w:tab/>
      </w:r>
      <w:r w:rsidRPr="00E527F3">
        <w:rPr>
          <w:rFonts w:eastAsia="Calibri"/>
          <w:sz w:val="20"/>
          <w:szCs w:val="20"/>
          <w:lang w:eastAsia="en-US"/>
        </w:rPr>
        <w:tab/>
      </w:r>
      <w:r w:rsidRPr="00E527F3">
        <w:rPr>
          <w:rFonts w:eastAsia="Calibri"/>
          <w:sz w:val="20"/>
          <w:szCs w:val="20"/>
          <w:lang w:eastAsia="en-US"/>
        </w:rPr>
        <w:tab/>
        <w:t>(серия и номер свидетельства о рождении)</w:t>
      </w:r>
    </w:p>
    <w:p w14:paraId="14690882" w14:textId="77777777" w:rsidR="00E527F3" w:rsidRPr="00E527F3" w:rsidRDefault="00E527F3" w:rsidP="00E527F3">
      <w:pPr>
        <w:widowControl w:val="0"/>
        <w:shd w:val="clear" w:color="auto" w:fill="FFFFFF"/>
        <w:tabs>
          <w:tab w:val="left" w:pos="211"/>
        </w:tabs>
        <w:autoSpaceDE w:val="0"/>
        <w:jc w:val="both"/>
        <w:rPr>
          <w:rFonts w:eastAsia="Calibri"/>
          <w:lang w:eastAsia="en-US"/>
        </w:rPr>
      </w:pPr>
      <w:r w:rsidRPr="00E527F3">
        <w:rPr>
          <w:rFonts w:eastAsia="Calibri"/>
          <w:lang w:eastAsia="en-US"/>
        </w:rPr>
        <w:t>в соответствии с Федеральным законом Российской Федерации от 27 июля 2006 года</w:t>
      </w:r>
    </w:p>
    <w:p w14:paraId="1C782384" w14:textId="59DF2FEC" w:rsidR="00E527F3" w:rsidRPr="00E527F3" w:rsidRDefault="00E527F3" w:rsidP="00E527F3">
      <w:pPr>
        <w:widowControl w:val="0"/>
        <w:shd w:val="clear" w:color="auto" w:fill="FFFFFF"/>
        <w:tabs>
          <w:tab w:val="left" w:pos="211"/>
        </w:tabs>
        <w:autoSpaceDE w:val="0"/>
        <w:jc w:val="both"/>
        <w:rPr>
          <w:rFonts w:eastAsia="Calibri"/>
          <w:lang w:eastAsia="en-US"/>
        </w:rPr>
      </w:pPr>
      <w:r w:rsidRPr="00E527F3">
        <w:rPr>
          <w:rFonts w:eastAsia="Calibri"/>
          <w:lang w:eastAsia="en-US"/>
        </w:rPr>
        <w:t xml:space="preserve"> №152-ФЗ «О персональных данных» даю согласие ГБОУ ДО РК «Эколого-биологический центр» (далее – организатор) на обработку, хранение и использование в течение одного календарного года данных участника (Фамилия, имя отчество участника, Регион проживания (муниципальное образование), дата рождения, Место обучения, класс, учебное объединение; Информация о результатах </w:t>
      </w:r>
      <w:r w:rsidR="00856E68">
        <w:rPr>
          <w:rFonts w:eastAsia="Calibri"/>
          <w:lang w:eastAsia="en-US"/>
        </w:rPr>
        <w:t>Конкурса</w:t>
      </w:r>
      <w:r w:rsidRPr="00E527F3">
        <w:rPr>
          <w:rFonts w:eastAsia="Calibri"/>
          <w:lang w:eastAsia="en-US"/>
        </w:rPr>
        <w:t xml:space="preserve">) для составления списков участников </w:t>
      </w:r>
      <w:r w:rsidR="00E95549">
        <w:rPr>
          <w:rFonts w:eastAsia="Calibri"/>
          <w:b/>
          <w:i/>
          <w:lang w:eastAsia="en-US"/>
        </w:rPr>
        <w:t>республиканского этапа Всероссийского конкурса рисунков «Эколята за раздельный сбор отходов и повторное использование материалов» в 2025 году</w:t>
      </w:r>
      <w:r w:rsidRPr="00E527F3">
        <w:rPr>
          <w:rFonts w:eastAsia="Calibri"/>
          <w:lang w:eastAsia="en-US"/>
        </w:rPr>
        <w:t>, 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Конкурсе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14:paraId="47F752F3" w14:textId="1E930CE0" w:rsidR="00E527F3" w:rsidRPr="00E527F3" w:rsidRDefault="00E527F3" w:rsidP="00E527F3">
      <w:pPr>
        <w:ind w:firstLine="539"/>
        <w:jc w:val="both"/>
        <w:rPr>
          <w:rFonts w:eastAsia="Calibri"/>
          <w:lang w:eastAsia="en-US"/>
        </w:rPr>
      </w:pPr>
      <w:r w:rsidRPr="00E527F3">
        <w:rPr>
          <w:rFonts w:eastAsia="Calibri"/>
          <w:lang w:eastAsia="en-US"/>
        </w:rPr>
        <w:t xml:space="preserve">С Положением </w:t>
      </w:r>
      <w:r w:rsidR="00324854">
        <w:rPr>
          <w:rFonts w:eastAsia="Calibri"/>
          <w:b/>
          <w:i/>
          <w:lang w:eastAsia="en-US"/>
        </w:rPr>
        <w:t>республиканского этапа Всероссийского конкурса рисунков «Эколята за раздельный сбор отходов и повторное использование материалов» в 2025 году</w:t>
      </w:r>
      <w:r w:rsidR="007E765E" w:rsidRPr="00E527F3">
        <w:rPr>
          <w:rFonts w:eastAsia="Calibri"/>
          <w:lang w:eastAsia="en-US"/>
        </w:rPr>
        <w:t xml:space="preserve"> </w:t>
      </w:r>
      <w:r w:rsidRPr="00E527F3">
        <w:rPr>
          <w:rFonts w:eastAsia="Calibri"/>
          <w:lang w:eastAsia="en-US"/>
        </w:rPr>
        <w:t>ознакомлен (а) и согласен (сна).</w:t>
      </w:r>
    </w:p>
    <w:p w14:paraId="7635FF81" w14:textId="77777777" w:rsidR="00E527F3" w:rsidRPr="00E527F3" w:rsidRDefault="00E527F3" w:rsidP="00E527F3">
      <w:pPr>
        <w:widowControl w:val="0"/>
        <w:shd w:val="clear" w:color="auto" w:fill="FFFFFF"/>
        <w:tabs>
          <w:tab w:val="left" w:pos="211"/>
        </w:tabs>
        <w:autoSpaceDE w:val="0"/>
        <w:ind w:left="19" w:firstLine="521"/>
        <w:jc w:val="both"/>
        <w:rPr>
          <w:rFonts w:eastAsia="Calibri"/>
          <w:lang w:eastAsia="en-US"/>
        </w:rPr>
      </w:pPr>
      <w:r w:rsidRPr="00E527F3">
        <w:rPr>
          <w:rFonts w:eastAsia="Calibri"/>
          <w:lang w:eastAsia="en-US"/>
        </w:rPr>
        <w:t>Даю согласие на использование конкурсных материалов ____________________________________________________________________________</w:t>
      </w:r>
    </w:p>
    <w:p w14:paraId="1097DFCB" w14:textId="77777777" w:rsidR="00E527F3" w:rsidRPr="00E527F3" w:rsidRDefault="00E527F3" w:rsidP="00E527F3">
      <w:pPr>
        <w:widowControl w:val="0"/>
        <w:shd w:val="clear" w:color="auto" w:fill="FFFFFF"/>
        <w:tabs>
          <w:tab w:val="left" w:pos="211"/>
        </w:tabs>
        <w:autoSpaceDE w:val="0"/>
        <w:ind w:left="19"/>
        <w:jc w:val="center"/>
        <w:rPr>
          <w:rFonts w:eastAsia="Calibri"/>
          <w:sz w:val="22"/>
          <w:szCs w:val="22"/>
          <w:lang w:eastAsia="en-US"/>
        </w:rPr>
      </w:pPr>
      <w:r w:rsidRPr="00E527F3">
        <w:rPr>
          <w:rFonts w:eastAsia="Calibri"/>
          <w:sz w:val="22"/>
          <w:szCs w:val="22"/>
          <w:lang w:eastAsia="en-US"/>
        </w:rPr>
        <w:t>(ФИО несовершеннолетнего участника)</w:t>
      </w:r>
    </w:p>
    <w:p w14:paraId="2D711FD3" w14:textId="77777777" w:rsidR="00E527F3" w:rsidRPr="00E527F3" w:rsidRDefault="00E527F3" w:rsidP="00E527F3">
      <w:pPr>
        <w:widowControl w:val="0"/>
        <w:shd w:val="clear" w:color="auto" w:fill="FFFFFF"/>
        <w:tabs>
          <w:tab w:val="left" w:pos="211"/>
        </w:tabs>
        <w:autoSpaceDE w:val="0"/>
        <w:ind w:left="19"/>
        <w:jc w:val="both"/>
        <w:rPr>
          <w:rFonts w:eastAsia="Calibri"/>
          <w:lang w:eastAsia="en-US"/>
        </w:rPr>
      </w:pPr>
      <w:r w:rsidRPr="00E527F3">
        <w:rPr>
          <w:rFonts w:eastAsia="Calibri"/>
          <w:lang w:eastAsia="en-US"/>
        </w:rPr>
        <w:t>для организации и проведения выставок (с сохранением авторства конкурсных материалов), их использования в качестве демонстрационных материалов, для оформления полиграфической продукции, в том числе с возможной публикацией на интернет- ресурсах и в других печатных материалах организатора.</w:t>
      </w:r>
    </w:p>
    <w:p w14:paraId="67DEBA84" w14:textId="3A522811" w:rsidR="00E527F3" w:rsidRPr="00E527F3" w:rsidRDefault="00E527F3" w:rsidP="00E527F3">
      <w:pPr>
        <w:widowControl w:val="0"/>
        <w:shd w:val="clear" w:color="auto" w:fill="FFFFFF"/>
        <w:tabs>
          <w:tab w:val="left" w:pos="211"/>
        </w:tabs>
        <w:autoSpaceDE w:val="0"/>
        <w:ind w:left="19" w:firstLine="521"/>
        <w:jc w:val="both"/>
        <w:rPr>
          <w:rFonts w:eastAsia="Calibri"/>
          <w:lang w:eastAsia="en-US"/>
        </w:rPr>
      </w:pPr>
      <w:r w:rsidRPr="00E527F3">
        <w:rPr>
          <w:rFonts w:eastAsia="Calibri"/>
          <w:lang w:eastAsia="en-US"/>
        </w:rPr>
        <w:t xml:space="preserve">Даю согласие организаторам </w:t>
      </w:r>
      <w:r w:rsidR="00856E68">
        <w:rPr>
          <w:rFonts w:eastAsia="Calibri"/>
          <w:lang w:eastAsia="en-US"/>
        </w:rPr>
        <w:t>Конкурса</w:t>
      </w:r>
      <w:r w:rsidRPr="00E527F3">
        <w:rPr>
          <w:rFonts w:eastAsia="Calibri"/>
          <w:lang w:eastAsia="en-US"/>
        </w:rPr>
        <w:t xml:space="preserve"> на участие своего ребенка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14:paraId="66A64420" w14:textId="77777777" w:rsidR="00E527F3" w:rsidRPr="00E527F3" w:rsidRDefault="00E527F3" w:rsidP="00E527F3">
      <w:pPr>
        <w:widowControl w:val="0"/>
        <w:shd w:val="clear" w:color="auto" w:fill="FFFFFF"/>
        <w:tabs>
          <w:tab w:val="left" w:pos="211"/>
        </w:tabs>
        <w:autoSpaceDE w:val="0"/>
        <w:ind w:left="19" w:firstLine="521"/>
        <w:jc w:val="both"/>
        <w:rPr>
          <w:rFonts w:eastAsia="Calibri"/>
          <w:lang w:eastAsia="en-US"/>
        </w:rPr>
      </w:pPr>
      <w:r w:rsidRPr="00E527F3">
        <w:rPr>
          <w:rFonts w:eastAsia="Calibri"/>
          <w:lang w:eastAsia="en-US"/>
        </w:rPr>
        <w:t>Настоящее согласие может быть отозвано мной в письменной форме.</w:t>
      </w:r>
    </w:p>
    <w:p w14:paraId="1390683A" w14:textId="51513A7C" w:rsidR="00E527F3" w:rsidRPr="00E527F3" w:rsidRDefault="00E527F3" w:rsidP="00E527F3">
      <w:pPr>
        <w:widowControl w:val="0"/>
        <w:shd w:val="clear" w:color="auto" w:fill="FFFFFF"/>
        <w:tabs>
          <w:tab w:val="left" w:pos="211"/>
        </w:tabs>
        <w:autoSpaceDE w:val="0"/>
        <w:ind w:left="19" w:firstLine="521"/>
        <w:rPr>
          <w:rFonts w:eastAsia="Calibri"/>
          <w:lang w:eastAsia="en-US"/>
        </w:rPr>
      </w:pPr>
      <w:r w:rsidRPr="00E527F3">
        <w:rPr>
          <w:rFonts w:eastAsia="Calibri"/>
          <w:lang w:eastAsia="en-US"/>
        </w:rPr>
        <w:t>Дата зап</w:t>
      </w:r>
      <w:r w:rsidR="00B70C1A">
        <w:rPr>
          <w:rFonts w:eastAsia="Calibri"/>
          <w:lang w:eastAsia="en-US"/>
        </w:rPr>
        <w:t>олнения «____» _____________2025</w:t>
      </w:r>
      <w:r w:rsidRPr="00E527F3">
        <w:rPr>
          <w:rFonts w:eastAsia="Calibri"/>
          <w:lang w:eastAsia="en-US"/>
        </w:rPr>
        <w:t> г.</w:t>
      </w:r>
    </w:p>
    <w:p w14:paraId="25FB426D" w14:textId="77777777" w:rsidR="00E527F3" w:rsidRPr="00E527F3" w:rsidRDefault="00E527F3" w:rsidP="00E527F3">
      <w:pPr>
        <w:rPr>
          <w:rFonts w:eastAsia="Calibri"/>
          <w:lang w:eastAsia="en-US"/>
        </w:rPr>
      </w:pPr>
      <w:bookmarkStart w:id="3" w:name="_Hlk136960274"/>
      <w:r w:rsidRPr="00E527F3">
        <w:rPr>
          <w:rFonts w:eastAsia="Calibri"/>
          <w:lang w:eastAsia="en-US"/>
        </w:rPr>
        <w:t>Подпись родителей/</w:t>
      </w:r>
    </w:p>
    <w:p w14:paraId="333022C5" w14:textId="77777777" w:rsidR="00E527F3" w:rsidRPr="00E527F3" w:rsidRDefault="00E527F3" w:rsidP="00E527F3">
      <w:pPr>
        <w:rPr>
          <w:rFonts w:eastAsia="Calibri"/>
          <w:lang w:eastAsia="en-US"/>
        </w:rPr>
      </w:pPr>
      <w:r w:rsidRPr="00E527F3">
        <w:rPr>
          <w:rFonts w:eastAsia="Calibri"/>
          <w:lang w:eastAsia="en-US"/>
        </w:rPr>
        <w:t>законных представителей</w:t>
      </w:r>
      <w:bookmarkEnd w:id="3"/>
      <w:r w:rsidRPr="00E527F3">
        <w:rPr>
          <w:rFonts w:eastAsia="Calibri"/>
          <w:lang w:eastAsia="en-US"/>
        </w:rPr>
        <w:tab/>
        <w:t>________________________  ___________________</w:t>
      </w:r>
    </w:p>
    <w:p w14:paraId="58B2AADE" w14:textId="77777777" w:rsidR="00E527F3" w:rsidRPr="00E527F3" w:rsidRDefault="00E527F3" w:rsidP="00E527F3">
      <w:pPr>
        <w:rPr>
          <w:rFonts w:eastAsia="Calibri"/>
          <w:lang w:eastAsia="en-US"/>
        </w:rPr>
      </w:pPr>
      <w:r w:rsidRPr="00E527F3">
        <w:rPr>
          <w:rFonts w:eastAsia="Calibri"/>
          <w:lang w:eastAsia="en-US"/>
        </w:rPr>
        <w:t xml:space="preserve">                                                                                                      ФИО</w:t>
      </w:r>
    </w:p>
    <w:p w14:paraId="5951F58B" w14:textId="77777777" w:rsidR="00E527F3" w:rsidRPr="00E527F3" w:rsidRDefault="00E527F3" w:rsidP="00E527F3">
      <w:pPr>
        <w:ind w:firstLine="540"/>
        <w:jc w:val="center"/>
        <w:rPr>
          <w:rFonts w:eastAsia="Calibri"/>
          <w:b/>
          <w:lang w:eastAsia="en-US"/>
        </w:rPr>
      </w:pPr>
    </w:p>
    <w:p w14:paraId="05E56504" w14:textId="50A1A75F" w:rsidR="000068D6" w:rsidRPr="00624402" w:rsidRDefault="000068D6" w:rsidP="000068D6">
      <w:pPr>
        <w:ind w:left="5387"/>
        <w:rPr>
          <w:sz w:val="20"/>
          <w:szCs w:val="20"/>
        </w:rPr>
      </w:pPr>
      <w:r w:rsidRPr="0062440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14:paraId="3845A8BE" w14:textId="5E2F43B6" w:rsidR="00E527F3" w:rsidRPr="00A736F2" w:rsidRDefault="000068D6" w:rsidP="00A736F2">
      <w:pPr>
        <w:ind w:left="5387"/>
        <w:rPr>
          <w:sz w:val="20"/>
          <w:szCs w:val="20"/>
        </w:rPr>
      </w:pPr>
      <w:r w:rsidRPr="00624402">
        <w:rPr>
          <w:sz w:val="20"/>
          <w:szCs w:val="20"/>
        </w:rPr>
        <w:t>к Положению о проведении муниципального этапа Всероссийского конкурса рисунков «Эколята за раздельный сбор отходов и повторное использование материалов» в 2025 году</w:t>
      </w:r>
    </w:p>
    <w:p w14:paraId="7CF131D2" w14:textId="4C114DA8" w:rsidR="00ED38EC" w:rsidRDefault="00ED38EC" w:rsidP="00E527F3">
      <w:pPr>
        <w:ind w:firstLine="540"/>
        <w:jc w:val="center"/>
        <w:rPr>
          <w:rFonts w:eastAsia="Calibri"/>
          <w:b/>
          <w:lang w:eastAsia="en-US"/>
        </w:rPr>
      </w:pPr>
    </w:p>
    <w:p w14:paraId="4EDD1659" w14:textId="48384005" w:rsidR="00ED38EC" w:rsidRDefault="00ED38EC" w:rsidP="00E527F3">
      <w:pPr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ED38EC">
        <w:rPr>
          <w:rFonts w:eastAsia="Calibri"/>
          <w:b/>
          <w:sz w:val="28"/>
          <w:szCs w:val="28"/>
          <w:lang w:eastAsia="en-US"/>
        </w:rPr>
        <w:t>Требования к предоставлению Рисунка</w:t>
      </w:r>
    </w:p>
    <w:p w14:paraId="30FCEA4A" w14:textId="29C67D99" w:rsidR="00ED38EC" w:rsidRPr="00ED38EC" w:rsidRDefault="00ED38EC" w:rsidP="00ED38EC">
      <w:pPr>
        <w:pStyle w:val="a7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38EC">
        <w:rPr>
          <w:rFonts w:ascii="Times New Roman" w:hAnsi="Times New Roman"/>
          <w:sz w:val="28"/>
          <w:szCs w:val="28"/>
          <w:lang w:val="ru-RU"/>
        </w:rPr>
        <w:t>Рисунок должен быть выполнен в формате А3. Текст с описанием к Рисунку должен быть объемом не более ½ страницы формата А4. Описание должно быть напечатано.</w:t>
      </w:r>
    </w:p>
    <w:p w14:paraId="3ECD26AE" w14:textId="3C5A7597" w:rsidR="00ED38EC" w:rsidRPr="00ED38EC" w:rsidRDefault="00ED38EC" w:rsidP="00ED38EC">
      <w:pPr>
        <w:pStyle w:val="a7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38EC">
        <w:rPr>
          <w:rFonts w:ascii="Times New Roman" w:hAnsi="Times New Roman"/>
          <w:sz w:val="28"/>
          <w:szCs w:val="28"/>
          <w:lang w:val="ru-RU"/>
        </w:rPr>
        <w:t>На Рисунке необходимо представить сказочных героев Эколят, как друзей и защитников Природы, которые посредством грамотного обращения с твердыми коммунальными отходами и раздельного сбора отходов сохраняют Природу. Показать, как Эколята приходят на помощь Природе в той или иной ситуации, делают чистой свою малую Родину. Как они принимают участие в процессе грамотного обращения с твердыми коммунальными отходами и раздельного сбора отходов. Как они используют вторичное сырье. Необходимо представить на Рисунке хорошие, добрые и правильные поступки Эколят по сохранению Природы.</w:t>
      </w:r>
    </w:p>
    <w:p w14:paraId="755DF506" w14:textId="54F98DC8" w:rsidR="00ED38EC" w:rsidRPr="00ED38EC" w:rsidRDefault="00ED38EC" w:rsidP="00ED38EC">
      <w:pPr>
        <w:pStyle w:val="a7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38EC">
        <w:rPr>
          <w:rFonts w:ascii="Times New Roman" w:hAnsi="Times New Roman"/>
          <w:sz w:val="28"/>
          <w:szCs w:val="28"/>
          <w:lang w:val="ru-RU"/>
        </w:rPr>
        <w:t>В описании к Рисунку необходимо пояснить его смысл, объяснить, что хотел показать и рассказать данным Рисунком ребенок о сохранении Природы посредством грамотного обращения с твердыми коммунальными отходами и раздельного сбора отходов.</w:t>
      </w:r>
    </w:p>
    <w:p w14:paraId="04C1067B" w14:textId="10C5CC92" w:rsidR="00ED38EC" w:rsidRPr="00ED38EC" w:rsidRDefault="00ED38EC" w:rsidP="00ED38EC">
      <w:pPr>
        <w:pStyle w:val="a7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38EC">
        <w:rPr>
          <w:rFonts w:ascii="Times New Roman" w:hAnsi="Times New Roman"/>
          <w:sz w:val="28"/>
          <w:szCs w:val="28"/>
          <w:lang w:val="ru-RU"/>
        </w:rPr>
        <w:t>Вместе с описанием Рисунка необходимо указать полное наименование и полный адрес дошкольной образовательной организации и школы, телефон, сайт и электронный адрес организации, а также фамилию, имя и отчество ребенка, который нарисовал Рисунок.</w:t>
      </w:r>
    </w:p>
    <w:p w14:paraId="0F45B28B" w14:textId="3C39F27F" w:rsidR="00ED38EC" w:rsidRPr="00ED38EC" w:rsidRDefault="00ED38EC" w:rsidP="00ED38EC">
      <w:pPr>
        <w:pStyle w:val="a7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38EC">
        <w:rPr>
          <w:rFonts w:ascii="Times New Roman" w:hAnsi="Times New Roman"/>
          <w:sz w:val="28"/>
          <w:szCs w:val="28"/>
          <w:lang w:val="ru-RU"/>
        </w:rPr>
        <w:t xml:space="preserve">Логотип «Эколята» и образы сказочных героев Эколят – друзей и защитников Природы размещены на сайте Проектов </w:t>
      </w:r>
      <w:r w:rsidRPr="00ED38EC">
        <w:rPr>
          <w:rFonts w:ascii="Times New Roman" w:hAnsi="Times New Roman"/>
          <w:sz w:val="28"/>
          <w:szCs w:val="28"/>
        </w:rPr>
        <w:t>www</w:t>
      </w:r>
      <w:r w:rsidRPr="00ED38EC">
        <w:rPr>
          <w:rFonts w:ascii="Times New Roman" w:hAnsi="Times New Roman"/>
          <w:sz w:val="28"/>
          <w:szCs w:val="28"/>
          <w:lang w:val="ru-RU"/>
        </w:rPr>
        <w:t>.эколята.рф .</w:t>
      </w:r>
    </w:p>
    <w:bookmarkEnd w:id="2"/>
    <w:p w14:paraId="4553BD3D" w14:textId="77777777" w:rsidR="006E472D" w:rsidRDefault="006E472D" w:rsidP="007E765E"/>
    <w:sectPr w:rsidR="006E472D" w:rsidSect="00624402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27429" w14:textId="77777777" w:rsidR="00704809" w:rsidRDefault="00704809" w:rsidP="00E475FE">
      <w:r>
        <w:separator/>
      </w:r>
    </w:p>
  </w:endnote>
  <w:endnote w:type="continuationSeparator" w:id="0">
    <w:p w14:paraId="3B011CD4" w14:textId="77777777" w:rsidR="00704809" w:rsidRDefault="00704809" w:rsidP="00E4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299F6" w14:textId="77777777" w:rsidR="00704809" w:rsidRDefault="00704809" w:rsidP="00E475FE">
      <w:r>
        <w:separator/>
      </w:r>
    </w:p>
  </w:footnote>
  <w:footnote w:type="continuationSeparator" w:id="0">
    <w:p w14:paraId="6C51E598" w14:textId="77777777" w:rsidR="00704809" w:rsidRDefault="00704809" w:rsidP="00E4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06" w:hanging="272"/>
      </w:pPr>
      <w:rPr>
        <w:rFonts w:ascii="Times New Roman" w:hAnsi="Times New Roman" w:cs="Times New Roman"/>
        <w:b w:val="0"/>
        <w:bCs w:val="0"/>
        <w:color w:val="2A2A2A"/>
        <w:w w:val="99"/>
        <w:sz w:val="27"/>
        <w:szCs w:val="27"/>
      </w:rPr>
    </w:lvl>
    <w:lvl w:ilvl="1">
      <w:start w:val="1"/>
      <w:numFmt w:val="decimal"/>
      <w:lvlText w:val="%1.%2."/>
      <w:lvlJc w:val="left"/>
      <w:pPr>
        <w:ind w:left="1337" w:hanging="503"/>
      </w:pPr>
      <w:rPr>
        <w:b w:val="0"/>
        <w:bCs w:val="0"/>
        <w:w w:val="104"/>
      </w:rPr>
    </w:lvl>
    <w:lvl w:ilvl="2">
      <w:numFmt w:val="bullet"/>
      <w:lvlText w:val="•"/>
      <w:lvlJc w:val="left"/>
      <w:pPr>
        <w:ind w:left="2353" w:hanging="503"/>
      </w:pPr>
    </w:lvl>
    <w:lvl w:ilvl="3">
      <w:numFmt w:val="bullet"/>
      <w:lvlText w:val="•"/>
      <w:lvlJc w:val="left"/>
      <w:pPr>
        <w:ind w:left="3367" w:hanging="503"/>
      </w:pPr>
    </w:lvl>
    <w:lvl w:ilvl="4">
      <w:numFmt w:val="bullet"/>
      <w:lvlText w:val="•"/>
      <w:lvlJc w:val="left"/>
      <w:pPr>
        <w:ind w:left="4381" w:hanging="503"/>
      </w:pPr>
    </w:lvl>
    <w:lvl w:ilvl="5">
      <w:numFmt w:val="bullet"/>
      <w:lvlText w:val="•"/>
      <w:lvlJc w:val="left"/>
      <w:pPr>
        <w:ind w:left="5395" w:hanging="503"/>
      </w:pPr>
    </w:lvl>
    <w:lvl w:ilvl="6">
      <w:numFmt w:val="bullet"/>
      <w:lvlText w:val="•"/>
      <w:lvlJc w:val="left"/>
      <w:pPr>
        <w:ind w:left="6408" w:hanging="503"/>
      </w:pPr>
    </w:lvl>
    <w:lvl w:ilvl="7">
      <w:numFmt w:val="bullet"/>
      <w:lvlText w:val="•"/>
      <w:lvlJc w:val="left"/>
      <w:pPr>
        <w:ind w:left="7422" w:hanging="503"/>
      </w:pPr>
    </w:lvl>
    <w:lvl w:ilvl="8">
      <w:numFmt w:val="bullet"/>
      <w:lvlText w:val="•"/>
      <w:lvlJc w:val="left"/>
      <w:pPr>
        <w:ind w:left="8436" w:hanging="503"/>
      </w:pPr>
    </w:lvl>
  </w:abstractNum>
  <w:abstractNum w:abstractNumId="1" w15:restartNumberingAfterBreak="0">
    <w:nsid w:val="06947ED3"/>
    <w:multiLevelType w:val="hybridMultilevel"/>
    <w:tmpl w:val="F01E6C72"/>
    <w:lvl w:ilvl="0" w:tplc="DAA6C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62FAB"/>
    <w:multiLevelType w:val="hybridMultilevel"/>
    <w:tmpl w:val="1F401AAC"/>
    <w:lvl w:ilvl="0" w:tplc="175C624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7C2A09"/>
    <w:multiLevelType w:val="hybridMultilevel"/>
    <w:tmpl w:val="478665EE"/>
    <w:lvl w:ilvl="0" w:tplc="6C986D72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4F3BFD"/>
    <w:multiLevelType w:val="multilevel"/>
    <w:tmpl w:val="075837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A94468F"/>
    <w:multiLevelType w:val="multilevel"/>
    <w:tmpl w:val="C568C968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BE265CD"/>
    <w:multiLevelType w:val="hybridMultilevel"/>
    <w:tmpl w:val="6BEC960E"/>
    <w:lvl w:ilvl="0" w:tplc="C5E67DEE">
      <w:start w:val="1"/>
      <w:numFmt w:val="bullet"/>
      <w:lvlText w:val=""/>
      <w:lvlJc w:val="left"/>
      <w:pPr>
        <w:tabs>
          <w:tab w:val="num" w:pos="1419"/>
        </w:tabs>
        <w:ind w:left="14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6786D"/>
    <w:multiLevelType w:val="hybridMultilevel"/>
    <w:tmpl w:val="713A3B68"/>
    <w:lvl w:ilvl="0" w:tplc="DAA6CC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9F6156"/>
    <w:multiLevelType w:val="multilevel"/>
    <w:tmpl w:val="3E281952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9" w15:restartNumberingAfterBreak="0">
    <w:nsid w:val="23C200D6"/>
    <w:multiLevelType w:val="hybridMultilevel"/>
    <w:tmpl w:val="BC76B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533AC"/>
    <w:multiLevelType w:val="hybridMultilevel"/>
    <w:tmpl w:val="1532958C"/>
    <w:lvl w:ilvl="0" w:tplc="DAA6CC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3D7B8D"/>
    <w:multiLevelType w:val="hybridMultilevel"/>
    <w:tmpl w:val="72E2D858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C3355"/>
    <w:multiLevelType w:val="multilevel"/>
    <w:tmpl w:val="9E84A1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4113152"/>
    <w:multiLevelType w:val="hybridMultilevel"/>
    <w:tmpl w:val="C20A6FB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66C18F5"/>
    <w:multiLevelType w:val="hybridMultilevel"/>
    <w:tmpl w:val="D018DED6"/>
    <w:lvl w:ilvl="0" w:tplc="B7F24A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CC62C8A"/>
    <w:multiLevelType w:val="hybridMultilevel"/>
    <w:tmpl w:val="D6FE73BE"/>
    <w:lvl w:ilvl="0" w:tplc="E3389D2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57D0A6C"/>
    <w:multiLevelType w:val="hybridMultilevel"/>
    <w:tmpl w:val="EA8EDD4E"/>
    <w:lvl w:ilvl="0" w:tplc="38243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D6CA1"/>
    <w:multiLevelType w:val="hybridMultilevel"/>
    <w:tmpl w:val="5B4A883E"/>
    <w:lvl w:ilvl="0" w:tplc="BCEE86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52BE6"/>
    <w:multiLevelType w:val="hybridMultilevel"/>
    <w:tmpl w:val="C9B6ED40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5797173F"/>
    <w:multiLevelType w:val="hybridMultilevel"/>
    <w:tmpl w:val="001EC750"/>
    <w:lvl w:ilvl="0" w:tplc="DAA6CC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DD7E83"/>
    <w:multiLevelType w:val="hybridMultilevel"/>
    <w:tmpl w:val="6ED2FF7A"/>
    <w:lvl w:ilvl="0" w:tplc="175C624A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234123"/>
    <w:multiLevelType w:val="hybridMultilevel"/>
    <w:tmpl w:val="3554363A"/>
    <w:lvl w:ilvl="0" w:tplc="03E27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67146F"/>
    <w:multiLevelType w:val="hybridMultilevel"/>
    <w:tmpl w:val="3EFCD5F0"/>
    <w:lvl w:ilvl="0" w:tplc="BCEE86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957742F"/>
    <w:multiLevelType w:val="hybridMultilevel"/>
    <w:tmpl w:val="E0E08E70"/>
    <w:lvl w:ilvl="0" w:tplc="6AF6F0E4">
      <w:numFmt w:val="bullet"/>
      <w:lvlText w:val=""/>
      <w:lvlJc w:val="left"/>
      <w:pPr>
        <w:tabs>
          <w:tab w:val="num" w:pos="2670"/>
        </w:tabs>
        <w:ind w:left="2670" w:hanging="123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7EE34FE"/>
    <w:multiLevelType w:val="hybridMultilevel"/>
    <w:tmpl w:val="7CDA136A"/>
    <w:lvl w:ilvl="0" w:tplc="175C624A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2"/>
  </w:num>
  <w:num w:numId="5">
    <w:abstractNumId w:val="4"/>
  </w:num>
  <w:num w:numId="6">
    <w:abstractNumId w:val="6"/>
  </w:num>
  <w:num w:numId="7">
    <w:abstractNumId w:val="2"/>
  </w:num>
  <w:num w:numId="8">
    <w:abstractNumId w:val="20"/>
  </w:num>
  <w:num w:numId="9">
    <w:abstractNumId w:val="24"/>
  </w:num>
  <w:num w:numId="10">
    <w:abstractNumId w:val="11"/>
  </w:num>
  <w:num w:numId="11">
    <w:abstractNumId w:val="9"/>
  </w:num>
  <w:num w:numId="12">
    <w:abstractNumId w:val="10"/>
  </w:num>
  <w:num w:numId="13">
    <w:abstractNumId w:val="19"/>
  </w:num>
  <w:num w:numId="14">
    <w:abstractNumId w:val="7"/>
  </w:num>
  <w:num w:numId="15">
    <w:abstractNumId w:val="13"/>
  </w:num>
  <w:num w:numId="16">
    <w:abstractNumId w:val="18"/>
  </w:num>
  <w:num w:numId="17">
    <w:abstractNumId w:val="1"/>
  </w:num>
  <w:num w:numId="18">
    <w:abstractNumId w:val="8"/>
  </w:num>
  <w:num w:numId="19">
    <w:abstractNumId w:val="5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0"/>
  </w:num>
  <w:num w:numId="24">
    <w:abstractNumId w:val="22"/>
  </w:num>
  <w:num w:numId="25">
    <w:abstractNumId w:val="17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0C"/>
    <w:rsid w:val="00002757"/>
    <w:rsid w:val="000057E1"/>
    <w:rsid w:val="000068D6"/>
    <w:rsid w:val="00022384"/>
    <w:rsid w:val="0002672E"/>
    <w:rsid w:val="000331E3"/>
    <w:rsid w:val="00063825"/>
    <w:rsid w:val="00063861"/>
    <w:rsid w:val="00070996"/>
    <w:rsid w:val="00071E29"/>
    <w:rsid w:val="00076D96"/>
    <w:rsid w:val="00077809"/>
    <w:rsid w:val="00081543"/>
    <w:rsid w:val="000824BE"/>
    <w:rsid w:val="00090646"/>
    <w:rsid w:val="00093CF8"/>
    <w:rsid w:val="000A20B0"/>
    <w:rsid w:val="000B49B5"/>
    <w:rsid w:val="000C5613"/>
    <w:rsid w:val="000C656C"/>
    <w:rsid w:val="000D2CAF"/>
    <w:rsid w:val="000E7D13"/>
    <w:rsid w:val="000F057A"/>
    <w:rsid w:val="000F1E88"/>
    <w:rsid w:val="00104BB8"/>
    <w:rsid w:val="001161CE"/>
    <w:rsid w:val="00143875"/>
    <w:rsid w:val="00146834"/>
    <w:rsid w:val="00147F23"/>
    <w:rsid w:val="00152CAA"/>
    <w:rsid w:val="00157DEF"/>
    <w:rsid w:val="00161D56"/>
    <w:rsid w:val="00164849"/>
    <w:rsid w:val="00164996"/>
    <w:rsid w:val="00180183"/>
    <w:rsid w:val="00190F28"/>
    <w:rsid w:val="00191EA3"/>
    <w:rsid w:val="001A1E29"/>
    <w:rsid w:val="001D0FCE"/>
    <w:rsid w:val="001E2D92"/>
    <w:rsid w:val="001F4345"/>
    <w:rsid w:val="001F45E6"/>
    <w:rsid w:val="001F7C0A"/>
    <w:rsid w:val="00202535"/>
    <w:rsid w:val="00204097"/>
    <w:rsid w:val="0021272A"/>
    <w:rsid w:val="00216496"/>
    <w:rsid w:val="002243F6"/>
    <w:rsid w:val="002264A1"/>
    <w:rsid w:val="002264C7"/>
    <w:rsid w:val="0024034F"/>
    <w:rsid w:val="00243B48"/>
    <w:rsid w:val="002448B8"/>
    <w:rsid w:val="00252556"/>
    <w:rsid w:val="00257D5D"/>
    <w:rsid w:val="00260553"/>
    <w:rsid w:val="00262A41"/>
    <w:rsid w:val="00265840"/>
    <w:rsid w:val="00270858"/>
    <w:rsid w:val="0027174C"/>
    <w:rsid w:val="002A1C8A"/>
    <w:rsid w:val="002A5DBA"/>
    <w:rsid w:val="002C12A9"/>
    <w:rsid w:val="002C514E"/>
    <w:rsid w:val="002D707D"/>
    <w:rsid w:val="002D7C79"/>
    <w:rsid w:val="002E1081"/>
    <w:rsid w:val="002E5B86"/>
    <w:rsid w:val="002F2ABD"/>
    <w:rsid w:val="0030126A"/>
    <w:rsid w:val="0031477A"/>
    <w:rsid w:val="00321AFB"/>
    <w:rsid w:val="00324854"/>
    <w:rsid w:val="003279D6"/>
    <w:rsid w:val="00337681"/>
    <w:rsid w:val="0034654F"/>
    <w:rsid w:val="003562EF"/>
    <w:rsid w:val="00362EA1"/>
    <w:rsid w:val="00372241"/>
    <w:rsid w:val="00376FB9"/>
    <w:rsid w:val="00377945"/>
    <w:rsid w:val="003A5281"/>
    <w:rsid w:val="003A6BD9"/>
    <w:rsid w:val="003B194F"/>
    <w:rsid w:val="003B63FE"/>
    <w:rsid w:val="003B760D"/>
    <w:rsid w:val="003E1A13"/>
    <w:rsid w:val="003E1B41"/>
    <w:rsid w:val="003E4E8C"/>
    <w:rsid w:val="003F6630"/>
    <w:rsid w:val="003F6633"/>
    <w:rsid w:val="00412D68"/>
    <w:rsid w:val="004134C7"/>
    <w:rsid w:val="00421015"/>
    <w:rsid w:val="004219C6"/>
    <w:rsid w:val="00425DF9"/>
    <w:rsid w:val="0043320A"/>
    <w:rsid w:val="00433BC9"/>
    <w:rsid w:val="00446ED0"/>
    <w:rsid w:val="004474F5"/>
    <w:rsid w:val="00447C41"/>
    <w:rsid w:val="00451312"/>
    <w:rsid w:val="00455E4D"/>
    <w:rsid w:val="00457267"/>
    <w:rsid w:val="00464EE9"/>
    <w:rsid w:val="00465584"/>
    <w:rsid w:val="004802BD"/>
    <w:rsid w:val="00481D17"/>
    <w:rsid w:val="004923FD"/>
    <w:rsid w:val="004A229C"/>
    <w:rsid w:val="004B6EAF"/>
    <w:rsid w:val="004C2ABF"/>
    <w:rsid w:val="004C7712"/>
    <w:rsid w:val="004D082F"/>
    <w:rsid w:val="004E0C88"/>
    <w:rsid w:val="004E169A"/>
    <w:rsid w:val="004F4D05"/>
    <w:rsid w:val="0050001C"/>
    <w:rsid w:val="00504617"/>
    <w:rsid w:val="0050716C"/>
    <w:rsid w:val="00517F98"/>
    <w:rsid w:val="0053523D"/>
    <w:rsid w:val="0053697B"/>
    <w:rsid w:val="00547DAA"/>
    <w:rsid w:val="0055463B"/>
    <w:rsid w:val="00555629"/>
    <w:rsid w:val="0056336A"/>
    <w:rsid w:val="0059390C"/>
    <w:rsid w:val="005940F9"/>
    <w:rsid w:val="00594F8A"/>
    <w:rsid w:val="0059650E"/>
    <w:rsid w:val="005B4997"/>
    <w:rsid w:val="005C1DFA"/>
    <w:rsid w:val="005C5173"/>
    <w:rsid w:val="005D3E69"/>
    <w:rsid w:val="005F24AF"/>
    <w:rsid w:val="005F74E7"/>
    <w:rsid w:val="0061367B"/>
    <w:rsid w:val="00615B25"/>
    <w:rsid w:val="006205CC"/>
    <w:rsid w:val="00624402"/>
    <w:rsid w:val="00626FC2"/>
    <w:rsid w:val="00642D1F"/>
    <w:rsid w:val="0064635B"/>
    <w:rsid w:val="0064679C"/>
    <w:rsid w:val="00661179"/>
    <w:rsid w:val="00674093"/>
    <w:rsid w:val="006749F5"/>
    <w:rsid w:val="006762D9"/>
    <w:rsid w:val="00685645"/>
    <w:rsid w:val="00690952"/>
    <w:rsid w:val="00696444"/>
    <w:rsid w:val="006C2804"/>
    <w:rsid w:val="006C597C"/>
    <w:rsid w:val="006C5BE9"/>
    <w:rsid w:val="006C62F7"/>
    <w:rsid w:val="006D53FD"/>
    <w:rsid w:val="006D7E3F"/>
    <w:rsid w:val="006E472D"/>
    <w:rsid w:val="006E751A"/>
    <w:rsid w:val="007009C9"/>
    <w:rsid w:val="00704809"/>
    <w:rsid w:val="00704CB7"/>
    <w:rsid w:val="00705559"/>
    <w:rsid w:val="007143E1"/>
    <w:rsid w:val="00721922"/>
    <w:rsid w:val="007233AB"/>
    <w:rsid w:val="00727AB4"/>
    <w:rsid w:val="007427B3"/>
    <w:rsid w:val="00742D3D"/>
    <w:rsid w:val="00742E66"/>
    <w:rsid w:val="00746A0F"/>
    <w:rsid w:val="00762B14"/>
    <w:rsid w:val="00785E55"/>
    <w:rsid w:val="007866D6"/>
    <w:rsid w:val="0079105C"/>
    <w:rsid w:val="00795FAF"/>
    <w:rsid w:val="00796679"/>
    <w:rsid w:val="007A4F71"/>
    <w:rsid w:val="007B0416"/>
    <w:rsid w:val="007B0C86"/>
    <w:rsid w:val="007B4CFC"/>
    <w:rsid w:val="007C2BFC"/>
    <w:rsid w:val="007C65D2"/>
    <w:rsid w:val="007D4A36"/>
    <w:rsid w:val="007E4557"/>
    <w:rsid w:val="007E765E"/>
    <w:rsid w:val="007F4DB7"/>
    <w:rsid w:val="00807BBE"/>
    <w:rsid w:val="0081700F"/>
    <w:rsid w:val="008179C1"/>
    <w:rsid w:val="00827710"/>
    <w:rsid w:val="008355BF"/>
    <w:rsid w:val="008376FE"/>
    <w:rsid w:val="00856E68"/>
    <w:rsid w:val="00866910"/>
    <w:rsid w:val="008703BC"/>
    <w:rsid w:val="00871F16"/>
    <w:rsid w:val="00876486"/>
    <w:rsid w:val="00891CA1"/>
    <w:rsid w:val="008A18DA"/>
    <w:rsid w:val="008A4EA3"/>
    <w:rsid w:val="008A6494"/>
    <w:rsid w:val="008B0EDB"/>
    <w:rsid w:val="008B297B"/>
    <w:rsid w:val="008B2B1A"/>
    <w:rsid w:val="008B5898"/>
    <w:rsid w:val="008B648C"/>
    <w:rsid w:val="008C2AF1"/>
    <w:rsid w:val="008D5CB2"/>
    <w:rsid w:val="008D6BFA"/>
    <w:rsid w:val="008D6E13"/>
    <w:rsid w:val="008F3BAE"/>
    <w:rsid w:val="009136EB"/>
    <w:rsid w:val="00922870"/>
    <w:rsid w:val="00925D5B"/>
    <w:rsid w:val="0093279F"/>
    <w:rsid w:val="009364B1"/>
    <w:rsid w:val="009400E7"/>
    <w:rsid w:val="009447B1"/>
    <w:rsid w:val="0095094D"/>
    <w:rsid w:val="009554F7"/>
    <w:rsid w:val="0096059C"/>
    <w:rsid w:val="00962A13"/>
    <w:rsid w:val="009745CA"/>
    <w:rsid w:val="00976048"/>
    <w:rsid w:val="009769A3"/>
    <w:rsid w:val="00993E21"/>
    <w:rsid w:val="009B160D"/>
    <w:rsid w:val="009D0CEF"/>
    <w:rsid w:val="009D1572"/>
    <w:rsid w:val="009D34B0"/>
    <w:rsid w:val="009D4660"/>
    <w:rsid w:val="009E0FAD"/>
    <w:rsid w:val="009E57C6"/>
    <w:rsid w:val="009F1607"/>
    <w:rsid w:val="00A00800"/>
    <w:rsid w:val="00A11FC6"/>
    <w:rsid w:val="00A50EDA"/>
    <w:rsid w:val="00A57702"/>
    <w:rsid w:val="00A62C3A"/>
    <w:rsid w:val="00A65E46"/>
    <w:rsid w:val="00A736F2"/>
    <w:rsid w:val="00A860F9"/>
    <w:rsid w:val="00A877B1"/>
    <w:rsid w:val="00A970D8"/>
    <w:rsid w:val="00A97662"/>
    <w:rsid w:val="00AA5CC3"/>
    <w:rsid w:val="00AB6FE7"/>
    <w:rsid w:val="00AC1126"/>
    <w:rsid w:val="00AC3B15"/>
    <w:rsid w:val="00AC58FE"/>
    <w:rsid w:val="00AC7761"/>
    <w:rsid w:val="00AD358E"/>
    <w:rsid w:val="00AD3968"/>
    <w:rsid w:val="00AD7CB8"/>
    <w:rsid w:val="00AE7D4E"/>
    <w:rsid w:val="00AF1C39"/>
    <w:rsid w:val="00B03C53"/>
    <w:rsid w:val="00B073EE"/>
    <w:rsid w:val="00B17FC5"/>
    <w:rsid w:val="00B43301"/>
    <w:rsid w:val="00B53C83"/>
    <w:rsid w:val="00B70C1A"/>
    <w:rsid w:val="00B72A72"/>
    <w:rsid w:val="00B768B4"/>
    <w:rsid w:val="00B84A93"/>
    <w:rsid w:val="00BA0E23"/>
    <w:rsid w:val="00BA5AF9"/>
    <w:rsid w:val="00BA7EAA"/>
    <w:rsid w:val="00BB3935"/>
    <w:rsid w:val="00BC61BF"/>
    <w:rsid w:val="00BD0D15"/>
    <w:rsid w:val="00BE30D1"/>
    <w:rsid w:val="00BF4CB6"/>
    <w:rsid w:val="00BF75BD"/>
    <w:rsid w:val="00C106C3"/>
    <w:rsid w:val="00C177F5"/>
    <w:rsid w:val="00C202CD"/>
    <w:rsid w:val="00C34F27"/>
    <w:rsid w:val="00C35655"/>
    <w:rsid w:val="00C40535"/>
    <w:rsid w:val="00C42143"/>
    <w:rsid w:val="00C55DEE"/>
    <w:rsid w:val="00C57C84"/>
    <w:rsid w:val="00C6090F"/>
    <w:rsid w:val="00C70155"/>
    <w:rsid w:val="00C72034"/>
    <w:rsid w:val="00C747D6"/>
    <w:rsid w:val="00C773F9"/>
    <w:rsid w:val="00C941D3"/>
    <w:rsid w:val="00CB5185"/>
    <w:rsid w:val="00CB6AAB"/>
    <w:rsid w:val="00CC1A81"/>
    <w:rsid w:val="00CC61B4"/>
    <w:rsid w:val="00CD19AC"/>
    <w:rsid w:val="00CD63F5"/>
    <w:rsid w:val="00CE2433"/>
    <w:rsid w:val="00CE31FE"/>
    <w:rsid w:val="00CF0101"/>
    <w:rsid w:val="00D0351E"/>
    <w:rsid w:val="00D03A5A"/>
    <w:rsid w:val="00D03F64"/>
    <w:rsid w:val="00D04C48"/>
    <w:rsid w:val="00D10E03"/>
    <w:rsid w:val="00D20855"/>
    <w:rsid w:val="00D211B7"/>
    <w:rsid w:val="00D21C7C"/>
    <w:rsid w:val="00D31432"/>
    <w:rsid w:val="00D3705C"/>
    <w:rsid w:val="00D424D3"/>
    <w:rsid w:val="00D43382"/>
    <w:rsid w:val="00D50120"/>
    <w:rsid w:val="00D61509"/>
    <w:rsid w:val="00D8387A"/>
    <w:rsid w:val="00D84E87"/>
    <w:rsid w:val="00D92BAA"/>
    <w:rsid w:val="00DB4C37"/>
    <w:rsid w:val="00DB6B15"/>
    <w:rsid w:val="00DC00DC"/>
    <w:rsid w:val="00DC2E35"/>
    <w:rsid w:val="00DD0FEA"/>
    <w:rsid w:val="00DD2EBB"/>
    <w:rsid w:val="00DD5A39"/>
    <w:rsid w:val="00DD5C9E"/>
    <w:rsid w:val="00DE339A"/>
    <w:rsid w:val="00DE6ABF"/>
    <w:rsid w:val="00DE7520"/>
    <w:rsid w:val="00DF0EC0"/>
    <w:rsid w:val="00DF2D89"/>
    <w:rsid w:val="00DF2E6B"/>
    <w:rsid w:val="00DF6135"/>
    <w:rsid w:val="00E03106"/>
    <w:rsid w:val="00E0353C"/>
    <w:rsid w:val="00E04ED4"/>
    <w:rsid w:val="00E052A1"/>
    <w:rsid w:val="00E1382A"/>
    <w:rsid w:val="00E142B0"/>
    <w:rsid w:val="00E16388"/>
    <w:rsid w:val="00E20CEC"/>
    <w:rsid w:val="00E24641"/>
    <w:rsid w:val="00E249FE"/>
    <w:rsid w:val="00E30C3E"/>
    <w:rsid w:val="00E41EF5"/>
    <w:rsid w:val="00E475FE"/>
    <w:rsid w:val="00E51822"/>
    <w:rsid w:val="00E527F3"/>
    <w:rsid w:val="00E52E3D"/>
    <w:rsid w:val="00E5774E"/>
    <w:rsid w:val="00E62E49"/>
    <w:rsid w:val="00E62F02"/>
    <w:rsid w:val="00E700FD"/>
    <w:rsid w:val="00E7041B"/>
    <w:rsid w:val="00E759EC"/>
    <w:rsid w:val="00E81F73"/>
    <w:rsid w:val="00E83111"/>
    <w:rsid w:val="00E8419D"/>
    <w:rsid w:val="00E91283"/>
    <w:rsid w:val="00E931B4"/>
    <w:rsid w:val="00E95549"/>
    <w:rsid w:val="00EB0BA7"/>
    <w:rsid w:val="00EC468B"/>
    <w:rsid w:val="00ED15E6"/>
    <w:rsid w:val="00ED38EC"/>
    <w:rsid w:val="00EE71E0"/>
    <w:rsid w:val="00EF2C38"/>
    <w:rsid w:val="00EF6BF5"/>
    <w:rsid w:val="00F05AB4"/>
    <w:rsid w:val="00F17EFC"/>
    <w:rsid w:val="00F237FA"/>
    <w:rsid w:val="00F26485"/>
    <w:rsid w:val="00F30EB3"/>
    <w:rsid w:val="00F33F42"/>
    <w:rsid w:val="00F578C3"/>
    <w:rsid w:val="00F60072"/>
    <w:rsid w:val="00F61586"/>
    <w:rsid w:val="00F622DF"/>
    <w:rsid w:val="00F87EBA"/>
    <w:rsid w:val="00FA0072"/>
    <w:rsid w:val="00FA3FD1"/>
    <w:rsid w:val="00FB00AB"/>
    <w:rsid w:val="00FB034E"/>
    <w:rsid w:val="00FB1119"/>
    <w:rsid w:val="00FC4BA6"/>
    <w:rsid w:val="00FD31E1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16C8"/>
  <w15:chartTrackingRefBased/>
  <w15:docId w15:val="{56454731-B796-4B73-A15A-70F2401F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6336A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56336A"/>
    <w:pPr>
      <w:ind w:firstLine="709"/>
      <w:jc w:val="both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633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5633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qFormat/>
    <w:rsid w:val="0056336A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western">
    <w:name w:val="western"/>
    <w:basedOn w:val="a"/>
    <w:rsid w:val="0056336A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56336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6336A"/>
    <w:rPr>
      <w:b/>
      <w:bCs/>
    </w:rPr>
  </w:style>
  <w:style w:type="paragraph" w:styleId="a9">
    <w:name w:val="footnote text"/>
    <w:basedOn w:val="a"/>
    <w:link w:val="aa"/>
    <w:semiHidden/>
    <w:rsid w:val="00E475F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E475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E475FE"/>
    <w:rPr>
      <w:vertAlign w:val="superscript"/>
    </w:rPr>
  </w:style>
  <w:style w:type="table" w:styleId="ac">
    <w:name w:val="Table Grid"/>
    <w:basedOn w:val="a1"/>
    <w:uiPriority w:val="39"/>
    <w:rsid w:val="0034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134C7"/>
    <w:rPr>
      <w:color w:val="0563C1" w:themeColor="hyperlink"/>
      <w:u w:val="single"/>
    </w:rPr>
  </w:style>
  <w:style w:type="paragraph" w:customStyle="1" w:styleId="Pa3">
    <w:name w:val="Pa3"/>
    <w:basedOn w:val="a"/>
    <w:next w:val="a"/>
    <w:uiPriority w:val="99"/>
    <w:rsid w:val="000D2CAF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A0072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rsid w:val="00C4214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C42143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C42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mir-yalt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1CCB-BFD6-42B9-8523-77F4B7D7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155</cp:revision>
  <dcterms:created xsi:type="dcterms:W3CDTF">2020-02-05T11:49:00Z</dcterms:created>
  <dcterms:modified xsi:type="dcterms:W3CDTF">2025-08-25T10:56:00Z</dcterms:modified>
</cp:coreProperties>
</file>